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C46FB1"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w:t>
                            </w:r>
                            <w:r>
                              <w:rPr>
                                <w:rFonts w:ascii="Georgia" w:hAnsi="Georgia" w:cs="Arial"/>
                                <w:b/>
                                <w:bCs/>
                                <w:i/>
                                <w:color w:val="333333"/>
                                <w:kern w:val="36"/>
                                <w:sz w:val="20"/>
                                <w:szCs w:val="20"/>
                              </w:rPr>
                              <w:t xml:space="preserve">y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C46FB1"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w:t>
                      </w:r>
                      <w:r>
                        <w:rPr>
                          <w:rFonts w:ascii="Georgia" w:hAnsi="Georgia" w:cs="Arial"/>
                          <w:b/>
                          <w:bCs/>
                          <w:i/>
                          <w:color w:val="333333"/>
                          <w:kern w:val="36"/>
                          <w:sz w:val="20"/>
                          <w:szCs w:val="20"/>
                        </w:rPr>
                        <w:t xml:space="preserve">y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3C1713" w:rsidRPr="00DD1CBD" w:rsidRDefault="003C1713" w:rsidP="003C1713">
                            <w:pPr>
                              <w:shd w:val="clear" w:color="auto" w:fill="FFFFFF"/>
                              <w:spacing w:before="150" w:after="525"/>
                              <w:outlineLvl w:val="0"/>
                              <w:rPr>
                                <w:kern w:val="36"/>
                              </w:rPr>
                            </w:pPr>
                            <w:r w:rsidRPr="00DD1CBD">
                              <w:rPr>
                                <w:kern w:val="36"/>
                                <w:sz w:val="32"/>
                                <w:szCs w:val="32"/>
                              </w:rPr>
                              <w:t xml:space="preserve">BPD, community stunned and saddened by death of K-9 </w:t>
                            </w:r>
                            <w:proofErr w:type="spellStart"/>
                            <w:r w:rsidRPr="00DD1CBD">
                              <w:rPr>
                                <w:kern w:val="36"/>
                                <w:sz w:val="32"/>
                                <w:szCs w:val="32"/>
                              </w:rPr>
                              <w:t>Jardo</w:t>
                            </w:r>
                            <w:proofErr w:type="spellEnd"/>
                            <w:r w:rsidRPr="00DD1CBD">
                              <w:rPr>
                                <w:kern w:val="36"/>
                                <w:sz w:val="32"/>
                                <w:szCs w:val="32"/>
                              </w:rPr>
                              <w:t xml:space="preserve"> days after shooting</w:t>
                            </w:r>
                            <w:r w:rsidR="00147E3C" w:rsidRPr="00147E3C">
                              <w:rPr>
                                <w:noProof/>
                              </w:rPr>
                              <w:t xml:space="preserve"> </w:t>
                            </w:r>
                            <w:r w:rsidRPr="003C1713">
                              <w:rPr>
                                <w:kern w:val="36"/>
                              </w:rPr>
                              <w:br/>
                            </w:r>
                            <w:r w:rsidRPr="003C1713">
                              <w:rPr>
                                <w:kern w:val="36"/>
                              </w:rPr>
                              <w:br/>
                            </w:r>
                            <w:proofErr w:type="gramStart"/>
                            <w:r w:rsidRPr="00DD1CBD">
                              <w:t>The</w:t>
                            </w:r>
                            <w:proofErr w:type="gramEnd"/>
                            <w:r w:rsidRPr="00DD1CBD">
                              <w:t xml:space="preserve"> police dog, shot along with two Boise officers Friday as they</w:t>
                            </w:r>
                            <w:r w:rsidRPr="003C1713">
                              <w:t> </w:t>
                            </w:r>
                            <w:hyperlink r:id="rId8" w:tgtFrame="_blank" w:history="1">
                              <w:r w:rsidRPr="003C1713">
                                <w:t>worked to apprehend a violent suspect</w:t>
                              </w:r>
                            </w:hyperlink>
                            <w:r w:rsidRPr="00DD1CBD">
                              <w:t>, went home with his handler one day after surgery and had appeared headed for a full recovery.</w:t>
                            </w:r>
                            <w:r>
                              <w:rPr>
                                <w:kern w:val="36"/>
                              </w:rPr>
                              <w:t xml:space="preserve"> </w:t>
                            </w:r>
                            <w:proofErr w:type="spellStart"/>
                            <w:r w:rsidRPr="00DD1CBD">
                              <w:t>Jardo</w:t>
                            </w:r>
                            <w:proofErr w:type="spellEnd"/>
                            <w:r w:rsidRPr="00DD1CBD">
                              <w:t xml:space="preserve"> was a star attraction</w:t>
                            </w:r>
                            <w:r w:rsidRPr="003C1713">
                              <w:t> </w:t>
                            </w:r>
                            <w:hyperlink r:id="rId9" w:tgtFrame="_blank" w:history="1">
                              <w:r w:rsidRPr="003C1713">
                                <w:t>at a vigil for police officers Tuesday night</w:t>
                              </w:r>
                            </w:hyperlink>
                            <w:r w:rsidRPr="00DD1CBD">
                              <w:t xml:space="preserve">, and Chief Bill Bones told the crowd </w:t>
                            </w:r>
                            <w:proofErr w:type="spellStart"/>
                            <w:r w:rsidRPr="00DD1CBD">
                              <w:t>Jardo</w:t>
                            </w:r>
                            <w:proofErr w:type="spellEnd"/>
                            <w:r w:rsidRPr="00DD1CBD">
                              <w:t xml:space="preserve"> was expected to defy initial expectations and return to work on “light duty.”</w:t>
                            </w:r>
                            <w:r w:rsidRPr="003C1713">
                              <w:rPr>
                                <w:kern w:val="36"/>
                              </w:rPr>
                              <w:br/>
                            </w:r>
                            <w:r w:rsidRPr="003C1713">
                              <w:rPr>
                                <w:kern w:val="36"/>
                              </w:rPr>
                              <w:br/>
                            </w:r>
                            <w:r w:rsidRPr="00DD1CBD">
                              <w:t xml:space="preserve">But one day later, </w:t>
                            </w:r>
                            <w:proofErr w:type="spellStart"/>
                            <w:r w:rsidRPr="00DD1CBD">
                              <w:t>Jardo</w:t>
                            </w:r>
                            <w:proofErr w:type="spellEnd"/>
                            <w:r w:rsidRPr="00DD1CBD">
                              <w:t xml:space="preserve"> suddenly became ill and his handler brought him to </w:t>
                            </w:r>
                            <w:proofErr w:type="spellStart"/>
                            <w:r w:rsidRPr="00DD1CBD">
                              <w:t>WestVet</w:t>
                            </w:r>
                            <w:proofErr w:type="spellEnd"/>
                            <w:r w:rsidRPr="00DD1CBD">
                              <w:t xml:space="preserve">. </w:t>
                            </w:r>
                            <w:proofErr w:type="gramStart"/>
                            <w:r w:rsidRPr="00DD1CBD">
                              <w:t>where</w:t>
                            </w:r>
                            <w:proofErr w:type="gramEnd"/>
                            <w:r w:rsidRPr="00DD1CBD">
                              <w:t xml:space="preserve"> he died late Wednesday of a heart attack caused by internal bleeding from his injuries, Dr. Jeff </w:t>
                            </w:r>
                            <w:proofErr w:type="spellStart"/>
                            <w:r w:rsidRPr="00DD1CBD">
                              <w:t>Brourman</w:t>
                            </w:r>
                            <w:proofErr w:type="spellEnd"/>
                            <w:r w:rsidRPr="00DD1CBD">
                              <w:t xml:space="preserve">, a veterinarian at </w:t>
                            </w:r>
                            <w:proofErr w:type="spellStart"/>
                            <w:r w:rsidRPr="00DD1CBD">
                              <w:t>WestVet</w:t>
                            </w:r>
                            <w:proofErr w:type="spellEnd"/>
                            <w:r w:rsidRPr="00DD1CBD">
                              <w:t xml:space="preserve"> who helped treat </w:t>
                            </w:r>
                            <w:proofErr w:type="spellStart"/>
                            <w:r w:rsidRPr="00DD1CBD">
                              <w:t>Jardo</w:t>
                            </w:r>
                            <w:proofErr w:type="spellEnd"/>
                            <w:r w:rsidRPr="00DD1CBD">
                              <w:t xml:space="preserve">, said at a Thursday afternoon press conference. In a police news release, </w:t>
                            </w:r>
                            <w:proofErr w:type="spellStart"/>
                            <w:r w:rsidRPr="00DD1CBD">
                              <w:t>WestVet</w:t>
                            </w:r>
                            <w:proofErr w:type="spellEnd"/>
                            <w:r w:rsidRPr="00DD1CBD">
                              <w:t xml:space="preserve"> said two surgeons worked to save his life, but he had lost too much blood.</w:t>
                            </w:r>
                            <w:r w:rsidRPr="003C1713">
                              <w:rPr>
                                <w:kern w:val="36"/>
                              </w:rPr>
                              <w:br/>
                            </w:r>
                            <w:r w:rsidRPr="003C1713">
                              <w:rPr>
                                <w:kern w:val="36"/>
                              </w:rPr>
                              <w:br/>
                            </w:r>
                            <w:r w:rsidRPr="00DD1CBD">
                              <w:t xml:space="preserve">The board for the Idaho Peace Officers’ Memorial, where Tuesday’s vigil was held, is considering adding a separate memorial at the Meridian site to honor fallen police dogs. Board president Mike Johnson said Thursday that the idea, still in its early stages, was discussed Monday night, when </w:t>
                            </w:r>
                            <w:proofErr w:type="spellStart"/>
                            <w:r w:rsidRPr="00DD1CBD">
                              <w:t>Jardo</w:t>
                            </w:r>
                            <w:proofErr w:type="spellEnd"/>
                            <w:r w:rsidRPr="00DD1CBD">
                              <w:t xml:space="preserve"> was still expected to recover.</w:t>
                            </w:r>
                            <w:r w:rsidRPr="003C1713">
                              <w:rPr>
                                <w:kern w:val="36"/>
                              </w:rPr>
                              <w:br/>
                            </w:r>
                            <w:r w:rsidRPr="003C1713">
                              <w:rPr>
                                <w:kern w:val="36"/>
                              </w:rPr>
                              <w:br/>
                            </w:r>
                            <w:proofErr w:type="spellStart"/>
                            <w:r w:rsidRPr="00DD1CBD">
                              <w:t>Jardo</w:t>
                            </w:r>
                            <w:proofErr w:type="spellEnd"/>
                            <w:r w:rsidRPr="00DD1CBD">
                              <w:t xml:space="preserve"> will get a memorial service in line with what any other officer would receive, Police Chief Bill Bones said. The details of that service are being worked out and will be released soon, a department spokeswoman said.</w:t>
                            </w:r>
                          </w:p>
                          <w:p w:rsidR="003C1713" w:rsidRPr="00DD1CBD" w:rsidRDefault="003C1713" w:rsidP="003C1713">
                            <w:pPr>
                              <w:shd w:val="clear" w:color="auto" w:fill="FFFFFF"/>
                              <w:spacing w:after="150"/>
                            </w:pPr>
                            <w:r w:rsidRPr="00DD1CBD">
                              <w:t>“</w:t>
                            </w:r>
                            <w:proofErr w:type="spellStart"/>
                            <w:r w:rsidRPr="00DD1CBD">
                              <w:t>Jardo</w:t>
                            </w:r>
                            <w:proofErr w:type="spellEnd"/>
                            <w:r w:rsidRPr="00DD1CBD">
                              <w:t xml:space="preserve"> served our community, and though we were blessed with these few extra days to share with him, he ultimately gave his life in the protection of fellow officers,” Bones said. “The support and prayer that we have seen from this community has carried us through and continues to carry us through.”</w:t>
                            </w:r>
                          </w:p>
                          <w:p w:rsidR="003C1713" w:rsidRPr="00DD1CBD" w:rsidRDefault="003C1713" w:rsidP="003C1713">
                            <w:pPr>
                              <w:shd w:val="clear" w:color="auto" w:fill="FFFFFF"/>
                              <w:spacing w:after="150"/>
                            </w:pPr>
                            <w:proofErr w:type="spellStart"/>
                            <w:r w:rsidRPr="00DD1CBD">
                              <w:t>Jardo</w:t>
                            </w:r>
                            <w:proofErr w:type="spellEnd"/>
                            <w:r w:rsidRPr="00DD1CBD">
                              <w:t>,</w:t>
                            </w:r>
                            <w:r w:rsidRPr="003C1713">
                              <w:t> </w:t>
                            </w:r>
                            <w:hyperlink r:id="rId10" w:tgtFrame="_blank" w:history="1">
                              <w:r w:rsidRPr="003C1713">
                                <w:t>who joined BPD in 2013,</w:t>
                              </w:r>
                            </w:hyperlink>
                            <w:r w:rsidRPr="003C1713">
                              <w:t> </w:t>
                            </w:r>
                            <w:r w:rsidRPr="00DD1CBD">
                              <w:t xml:space="preserve">was rushed to </w:t>
                            </w:r>
                            <w:proofErr w:type="spellStart"/>
                            <w:r w:rsidRPr="00DD1CBD">
                              <w:t>WestVet</w:t>
                            </w:r>
                            <w:proofErr w:type="spellEnd"/>
                            <w:r w:rsidRPr="00DD1CBD">
                              <w:t>, a Garden City trauma veterinary hospital, immediately after the shooting Friday. Despite losing a lung, he was out of the hospital the next day. On Wednesday, he visited the police station, “seeking out BPD members for every bit of petting he could obtain,” according to a Boise police news release.</w:t>
                            </w:r>
                          </w:p>
                          <w:p w:rsidR="003C1713" w:rsidRPr="00DD1CBD" w:rsidRDefault="003C1713" w:rsidP="003C1713">
                            <w:pPr>
                              <w:shd w:val="clear" w:color="auto" w:fill="FFFFFF"/>
                              <w:spacing w:after="150"/>
                            </w:pPr>
                            <w:r w:rsidRPr="00DD1CBD">
                              <w:t xml:space="preserve">On Tuesday, he attended a vigil honoring Cpl. Kevin </w:t>
                            </w:r>
                            <w:proofErr w:type="spellStart"/>
                            <w:r w:rsidRPr="00DD1CBD">
                              <w:t>Holtry</w:t>
                            </w:r>
                            <w:proofErr w:type="spellEnd"/>
                            <w:r w:rsidRPr="00DD1CBD">
                              <w:t xml:space="preserve"> and Cpl. Chris Davis, who were wounded in the shootout, and police officers in general. The crowd at the vigil chanted “</w:t>
                            </w:r>
                            <w:proofErr w:type="spellStart"/>
                            <w:r w:rsidRPr="00DD1CBD">
                              <w:t>Jardo</w:t>
                            </w:r>
                            <w:proofErr w:type="spellEnd"/>
                            <w:r w:rsidRPr="00DD1CBD">
                              <w:t xml:space="preserve">, </w:t>
                            </w:r>
                            <w:proofErr w:type="spellStart"/>
                            <w:r w:rsidRPr="00DD1CBD">
                              <w:t>Jardo</w:t>
                            </w:r>
                            <w:proofErr w:type="spellEnd"/>
                            <w:r w:rsidRPr="00DD1CBD">
                              <w:t xml:space="preserve">” when handler Shane Williams brought the Belgian </w:t>
                            </w:r>
                            <w:proofErr w:type="spellStart"/>
                            <w:r w:rsidRPr="00DD1CBD">
                              <w:t>Malinois</w:t>
                            </w:r>
                            <w:proofErr w:type="spellEnd"/>
                            <w:r w:rsidRPr="00DD1CBD">
                              <w:t xml:space="preserve"> out.</w:t>
                            </w:r>
                          </w:p>
                          <w:p w:rsidR="003C1713" w:rsidRPr="00DD1CBD" w:rsidRDefault="003C1713" w:rsidP="003C1713">
                            <w:pPr>
                              <w:shd w:val="clear" w:color="auto" w:fill="FFFFFF"/>
                              <w:spacing w:after="150"/>
                            </w:pPr>
                            <w:r w:rsidRPr="00DD1CBD">
                              <w:t xml:space="preserve">Since the news of </w:t>
                            </w:r>
                            <w:proofErr w:type="spellStart"/>
                            <w:r w:rsidRPr="00DD1CBD">
                              <w:t>Jardo’s</w:t>
                            </w:r>
                            <w:proofErr w:type="spellEnd"/>
                            <w:r w:rsidRPr="00DD1CBD">
                              <w:t xml:space="preserve"> death, some have suggested his name be added to the wall honoring fallen Idaho officers at the memorial, but Johnson said the K-9’s death, while widely mourned, doesn’t fall into the same category. But it does make it more likely, he said, that an idea already under discussion for a separate K-9 memorial on the site will come to fruition.</w:t>
                            </w:r>
                          </w:p>
                          <w:p w:rsidR="003C1713" w:rsidRPr="00DD1CBD" w:rsidRDefault="003C1713" w:rsidP="003C1713">
                            <w:pPr>
                              <w:shd w:val="clear" w:color="auto" w:fill="FFFFFF"/>
                              <w:spacing w:after="150"/>
                            </w:pPr>
                            <w:r w:rsidRPr="00DD1CBD">
                              <w:t>Requirements for that memorial would parallel those for the human memorial, he said: Any police dog that died from injuries received in the line of duty.</w:t>
                            </w:r>
                            <w:r>
                              <w:t xml:space="preserve"> </w:t>
                            </w:r>
                            <w:r w:rsidRPr="00DD1CBD">
                              <w:t xml:space="preserve">At least three or four police Idaho dogs fit that requirement, he said, including </w:t>
                            </w:r>
                            <w:proofErr w:type="spellStart"/>
                            <w:r w:rsidRPr="00DD1CBD">
                              <w:t>Jardo</w:t>
                            </w:r>
                            <w:proofErr w:type="spellEnd"/>
                            <w:r w:rsidRPr="00DD1CBD">
                              <w:t xml:space="preserve"> and Roscoe, the Emmett police dog who died when the police car he was riding in was rear-ended in July.</w:t>
                            </w:r>
                          </w:p>
                          <w:p w:rsidR="003C1713" w:rsidRPr="00DD1CBD" w:rsidRDefault="003C1713" w:rsidP="003C1713">
                            <w:pPr>
                              <w:shd w:val="clear" w:color="auto" w:fill="FFFFFF"/>
                              <w:spacing w:after="150"/>
                            </w:pPr>
                            <w:r w:rsidRPr="00DD1CBD">
                              <w:t xml:space="preserve">Boise police suggested three ways to donate in memory of </w:t>
                            </w:r>
                            <w:proofErr w:type="spellStart"/>
                            <w:r w:rsidRPr="00DD1CBD">
                              <w:t>Jardo</w:t>
                            </w:r>
                            <w:proofErr w:type="spellEnd"/>
                            <w:r w:rsidRPr="00DD1CBD">
                              <w:t>:</w:t>
                            </w:r>
                            <w:r>
                              <w:br/>
                              <w:t xml:space="preserve">     1. </w:t>
                            </w:r>
                            <w:hyperlink r:id="rId11" w:tgtFrame="_blank" w:history="1">
                              <w:r w:rsidRPr="003C1713">
                                <w:t>To the Boise Police Canine Foundation through the Idaho Community Foundation.</w:t>
                              </w:r>
                            </w:hyperlink>
                            <w:r>
                              <w:br/>
                              <w:t xml:space="preserve">     2. </w:t>
                            </w:r>
                            <w:hyperlink r:id="rId12" w:tgtFrame="_blank" w:history="1">
                              <w:r w:rsidRPr="003C1713">
                                <w:t xml:space="preserve">To </w:t>
                              </w:r>
                              <w:proofErr w:type="spellStart"/>
                              <w:r w:rsidRPr="003C1713">
                                <w:t>WestVet’s</w:t>
                              </w:r>
                              <w:proofErr w:type="spellEnd"/>
                              <w:r w:rsidRPr="003C1713">
                                <w:t xml:space="preserve"> Audrey Pet Foundation.</w:t>
                              </w:r>
                            </w:hyperlink>
                            <w:r>
                              <w:br/>
                              <w:t xml:space="preserve">     3. </w:t>
                            </w:r>
                            <w:hyperlink r:id="rId13" w:tgtFrame="_blank" w:history="1">
                              <w:proofErr w:type="gramStart"/>
                              <w:r w:rsidRPr="003C1713">
                                <w:t>To</w:t>
                              </w:r>
                              <w:proofErr w:type="gramEnd"/>
                              <w:r w:rsidRPr="003C1713">
                                <w:t xml:space="preserve"> Animal Medical Center Boise.</w:t>
                              </w:r>
                            </w:hyperlink>
                          </w:p>
                          <w:p w:rsidR="003C1713" w:rsidRPr="00DD1CBD" w:rsidRDefault="00DE4149" w:rsidP="003C1713">
                            <w:pPr>
                              <w:shd w:val="clear" w:color="auto" w:fill="FFFFFF"/>
                              <w:spacing w:before="100" w:beforeAutospacing="1" w:after="100" w:afterAutospacing="1"/>
                              <w:rPr>
                                <w:b/>
                                <w:bCs/>
                                <w:i/>
                                <w:caps/>
                                <w:sz w:val="20"/>
                                <w:szCs w:val="20"/>
                              </w:rPr>
                            </w:pPr>
                            <w:r>
                              <w:rPr>
                                <w:b/>
                                <w:bCs/>
                                <w:i/>
                                <w:caps/>
                                <w:sz w:val="20"/>
                                <w:szCs w:val="20"/>
                              </w:rPr>
                              <w:br/>
                            </w:r>
                            <w:r>
                              <w:rPr>
                                <w:b/>
                                <w:bCs/>
                                <w:i/>
                                <w:caps/>
                                <w:sz w:val="20"/>
                                <w:szCs w:val="20"/>
                              </w:rPr>
                              <w:br/>
                            </w:r>
                            <w:r>
                              <w:rPr>
                                <w:b/>
                                <w:bCs/>
                                <w:i/>
                                <w:caps/>
                                <w:sz w:val="20"/>
                                <w:szCs w:val="20"/>
                              </w:rPr>
                              <w:br/>
                            </w:r>
                            <w:r w:rsidR="003C1713" w:rsidRPr="00DD1CBD">
                              <w:rPr>
                                <w:b/>
                                <w:bCs/>
                                <w:i/>
                                <w:caps/>
                                <w:sz w:val="20"/>
                                <w:szCs w:val="20"/>
                              </w:rPr>
                              <w:t>INJURED BOISE OFFICER’S CONDITION IMPROVES</w:t>
                            </w:r>
                          </w:p>
                          <w:p w:rsidR="003C1713" w:rsidRPr="00DD1CBD" w:rsidRDefault="003C1713" w:rsidP="003C1713">
                            <w:pPr>
                              <w:shd w:val="clear" w:color="auto" w:fill="FFFFFF"/>
                              <w:spacing w:after="150"/>
                              <w:rPr>
                                <w:i/>
                                <w:sz w:val="20"/>
                                <w:szCs w:val="20"/>
                              </w:rPr>
                            </w:pPr>
                            <w:r w:rsidRPr="00147E3C">
                              <w:rPr>
                                <w:i/>
                                <w:sz w:val="20"/>
                                <w:szCs w:val="20"/>
                              </w:rPr>
                              <w:t xml:space="preserve">A </w:t>
                            </w:r>
                            <w:r w:rsidRPr="00DD1CBD">
                              <w:rPr>
                                <w:i/>
                                <w:sz w:val="20"/>
                                <w:szCs w:val="20"/>
                              </w:rPr>
                              <w:t xml:space="preserve">Boise Police </w:t>
                            </w:r>
                            <w:r w:rsidRPr="00147E3C">
                              <w:rPr>
                                <w:i/>
                                <w:sz w:val="20"/>
                                <w:szCs w:val="20"/>
                              </w:rPr>
                              <w:t>corporal</w:t>
                            </w:r>
                            <w:r w:rsidRPr="00DD1CBD">
                              <w:rPr>
                                <w:i/>
                                <w:sz w:val="20"/>
                                <w:szCs w:val="20"/>
                              </w:rPr>
                              <w:t xml:space="preserve"> injured in a Friday shootout with a fugitive, has been upgraded to serious condition at Saint </w:t>
                            </w:r>
                            <w:proofErr w:type="spellStart"/>
                            <w:r w:rsidRPr="00DD1CBD">
                              <w:rPr>
                                <w:i/>
                                <w:sz w:val="20"/>
                                <w:szCs w:val="20"/>
                              </w:rPr>
                              <w:t>Alphonsus</w:t>
                            </w:r>
                            <w:proofErr w:type="spellEnd"/>
                            <w:r w:rsidRPr="00DD1CBD">
                              <w:rPr>
                                <w:i/>
                                <w:sz w:val="20"/>
                                <w:szCs w:val="20"/>
                              </w:rPr>
                              <w:t xml:space="preserve"> Regional Medical Center, a hospital spokesman said Thursday evening.</w:t>
                            </w:r>
                          </w:p>
                          <w:p w:rsidR="003C1713" w:rsidRPr="00DD1CBD" w:rsidRDefault="003C1713" w:rsidP="003C1713">
                            <w:pPr>
                              <w:shd w:val="clear" w:color="auto" w:fill="FFFFFF"/>
                              <w:spacing w:after="150"/>
                              <w:rPr>
                                <w:i/>
                                <w:sz w:val="20"/>
                                <w:szCs w:val="20"/>
                              </w:rPr>
                            </w:pPr>
                            <w:r w:rsidRPr="00147E3C">
                              <w:rPr>
                                <w:i/>
                                <w:sz w:val="20"/>
                                <w:szCs w:val="20"/>
                              </w:rPr>
                              <w:t>The officer,</w:t>
                            </w:r>
                            <w:r w:rsidRPr="00DD1CBD">
                              <w:rPr>
                                <w:i/>
                                <w:sz w:val="20"/>
                                <w:szCs w:val="20"/>
                              </w:rPr>
                              <w:t xml:space="preserve"> a member of the Special Operations Unit and a 17-year veteran of the BPD, had been listed in critical condition since he was shot multiple times Friday afternoon. </w:t>
                            </w:r>
                            <w:r w:rsidRPr="00147E3C">
                              <w:rPr>
                                <w:i/>
                                <w:sz w:val="20"/>
                                <w:szCs w:val="20"/>
                              </w:rPr>
                              <w:t xml:space="preserve">The </w:t>
                            </w:r>
                            <w:r w:rsidRPr="00DD1CBD">
                              <w:rPr>
                                <w:i/>
                                <w:sz w:val="20"/>
                                <w:szCs w:val="20"/>
                              </w:rPr>
                              <w:t xml:space="preserve">Police Chief </w:t>
                            </w:r>
                            <w:r w:rsidRPr="00147E3C">
                              <w:rPr>
                                <w:i/>
                                <w:sz w:val="20"/>
                                <w:szCs w:val="20"/>
                              </w:rPr>
                              <w:t>said his corporal</w:t>
                            </w:r>
                            <w:r w:rsidRPr="00DD1CBD">
                              <w:rPr>
                                <w:i/>
                                <w:sz w:val="20"/>
                                <w:szCs w:val="20"/>
                              </w:rPr>
                              <w:t xml:space="preserve"> faces a long, difficult recovery but is tough and resilient.</w:t>
                            </w:r>
                          </w:p>
                          <w:p w:rsidR="003C1713" w:rsidRPr="00DD1CBD" w:rsidRDefault="003C1713" w:rsidP="003C1713">
                            <w:pPr>
                              <w:shd w:val="clear" w:color="auto" w:fill="FFFFFF"/>
                              <w:spacing w:after="150"/>
                              <w:rPr>
                                <w:i/>
                                <w:sz w:val="20"/>
                                <w:szCs w:val="20"/>
                              </w:rPr>
                            </w:pPr>
                            <w:r w:rsidRPr="00DD1CBD">
                              <w:rPr>
                                <w:i/>
                                <w:sz w:val="20"/>
                                <w:szCs w:val="20"/>
                              </w:rPr>
                              <w:t>A second SOU member</w:t>
                            </w:r>
                            <w:r w:rsidRPr="00147E3C">
                              <w:rPr>
                                <w:i/>
                                <w:sz w:val="20"/>
                                <w:szCs w:val="20"/>
                              </w:rPr>
                              <w:t xml:space="preserve"> </w:t>
                            </w:r>
                            <w:r w:rsidRPr="00DD1CBD">
                              <w:rPr>
                                <w:i/>
                                <w:sz w:val="20"/>
                                <w:szCs w:val="20"/>
                              </w:rPr>
                              <w:t xml:space="preserve">was shot once in the leg and released from Saint </w:t>
                            </w:r>
                            <w:proofErr w:type="spellStart"/>
                            <w:r w:rsidRPr="00DD1CBD">
                              <w:rPr>
                                <w:i/>
                                <w:sz w:val="20"/>
                                <w:szCs w:val="20"/>
                              </w:rPr>
                              <w:t>Alphonsus</w:t>
                            </w:r>
                            <w:proofErr w:type="spellEnd"/>
                            <w:r w:rsidRPr="00DD1CBD">
                              <w:rPr>
                                <w:i/>
                                <w:sz w:val="20"/>
                                <w:szCs w:val="20"/>
                              </w:rPr>
                              <w:t xml:space="preserve"> the next day. Police dog </w:t>
                            </w:r>
                            <w:proofErr w:type="spellStart"/>
                            <w:r w:rsidRPr="00DD1CBD">
                              <w:rPr>
                                <w:i/>
                                <w:sz w:val="20"/>
                                <w:szCs w:val="20"/>
                              </w:rPr>
                              <w:t>Jardo</w:t>
                            </w:r>
                            <w:proofErr w:type="spellEnd"/>
                            <w:r w:rsidRPr="00DD1CBD">
                              <w:rPr>
                                <w:i/>
                                <w:sz w:val="20"/>
                                <w:szCs w:val="20"/>
                              </w:rPr>
                              <w:t xml:space="preserve"> was shot once in the chest, had been expected to make a full recovery, but died unexpectedly late Wednesday.</w:t>
                            </w:r>
                          </w:p>
                          <w:p w:rsidR="003C1713" w:rsidRPr="003C1713" w:rsidRDefault="003C1713" w:rsidP="003C1713">
                            <w:pPr>
                              <w:shd w:val="clear" w:color="auto" w:fill="FFFFFF"/>
                              <w:spacing w:after="150"/>
                            </w:pPr>
                            <w:r w:rsidRPr="00147E3C">
                              <w:rPr>
                                <w:i/>
                                <w:sz w:val="20"/>
                                <w:szCs w:val="20"/>
                              </w:rPr>
                              <w:t>The suspect</w:t>
                            </w:r>
                            <w:r w:rsidRPr="00DD1CBD">
                              <w:rPr>
                                <w:i/>
                                <w:sz w:val="20"/>
                                <w:szCs w:val="20"/>
                              </w:rPr>
                              <w:t xml:space="preserve"> died of multiple gunshot wounds.</w:t>
                            </w:r>
                            <w:r w:rsidR="00147E3C" w:rsidRPr="00147E3C">
                              <w:rPr>
                                <w:noProof/>
                              </w:rPr>
                              <w:t xml:space="preserve"> </w:t>
                            </w:r>
                            <w:r w:rsidRPr="003C1713">
                              <w:br/>
                            </w:r>
                            <w:r w:rsidRPr="00DD1CBD">
                              <w:br/>
                            </w:r>
                          </w:p>
                          <w:p w:rsidR="003C1713" w:rsidRPr="003C1713" w:rsidRDefault="003C1713" w:rsidP="003C1713">
                            <w:pPr>
                              <w:shd w:val="clear" w:color="auto" w:fill="FFFFFF"/>
                              <w:spacing w:after="150"/>
                            </w:pPr>
                          </w:p>
                          <w:p w:rsidR="00900089" w:rsidRPr="003C1713" w:rsidRDefault="00900089" w:rsidP="002F46B1">
                            <w:pPr>
                              <w:pStyle w:val="NormalWeb"/>
                              <w:shd w:val="clear" w:color="auto" w:fill="FFFFFF"/>
                              <w:spacing w:before="0" w:beforeAutospacing="0" w:after="225" w:afterAutospacing="0"/>
                              <w:rPr>
                                <w:i/>
                                <w:noProof/>
                                <w:sz w:val="23"/>
                                <w:szCs w:val="23"/>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3C1713" w:rsidRPr="00DD1CBD" w:rsidRDefault="003C1713" w:rsidP="003C1713">
                      <w:pPr>
                        <w:shd w:val="clear" w:color="auto" w:fill="FFFFFF"/>
                        <w:spacing w:before="150" w:after="525"/>
                        <w:outlineLvl w:val="0"/>
                        <w:rPr>
                          <w:kern w:val="36"/>
                        </w:rPr>
                      </w:pPr>
                      <w:r w:rsidRPr="00DD1CBD">
                        <w:rPr>
                          <w:kern w:val="36"/>
                          <w:sz w:val="32"/>
                          <w:szCs w:val="32"/>
                        </w:rPr>
                        <w:t xml:space="preserve">BPD, community stunned and saddened by death of K-9 </w:t>
                      </w:r>
                      <w:proofErr w:type="spellStart"/>
                      <w:r w:rsidRPr="00DD1CBD">
                        <w:rPr>
                          <w:kern w:val="36"/>
                          <w:sz w:val="32"/>
                          <w:szCs w:val="32"/>
                        </w:rPr>
                        <w:t>Jardo</w:t>
                      </w:r>
                      <w:proofErr w:type="spellEnd"/>
                      <w:r w:rsidRPr="00DD1CBD">
                        <w:rPr>
                          <w:kern w:val="36"/>
                          <w:sz w:val="32"/>
                          <w:szCs w:val="32"/>
                        </w:rPr>
                        <w:t xml:space="preserve"> days after shooting</w:t>
                      </w:r>
                      <w:r w:rsidR="00147E3C" w:rsidRPr="00147E3C">
                        <w:rPr>
                          <w:noProof/>
                        </w:rPr>
                        <w:t xml:space="preserve"> </w:t>
                      </w:r>
                      <w:r w:rsidRPr="003C1713">
                        <w:rPr>
                          <w:kern w:val="36"/>
                        </w:rPr>
                        <w:br/>
                      </w:r>
                      <w:r w:rsidRPr="003C1713">
                        <w:rPr>
                          <w:kern w:val="36"/>
                        </w:rPr>
                        <w:br/>
                      </w:r>
                      <w:proofErr w:type="gramStart"/>
                      <w:r w:rsidRPr="00DD1CBD">
                        <w:t>The</w:t>
                      </w:r>
                      <w:proofErr w:type="gramEnd"/>
                      <w:r w:rsidRPr="00DD1CBD">
                        <w:t xml:space="preserve"> police dog, shot along with two Boise officers Friday as they</w:t>
                      </w:r>
                      <w:r w:rsidRPr="003C1713">
                        <w:t> </w:t>
                      </w:r>
                      <w:hyperlink r:id="rId14" w:tgtFrame="_blank" w:history="1">
                        <w:r w:rsidRPr="003C1713">
                          <w:t>worked to apprehend a violent suspect</w:t>
                        </w:r>
                      </w:hyperlink>
                      <w:r w:rsidRPr="00DD1CBD">
                        <w:t>, went home with his handler one day after surgery and had appeared headed for a full recovery.</w:t>
                      </w:r>
                      <w:r>
                        <w:rPr>
                          <w:kern w:val="36"/>
                        </w:rPr>
                        <w:t xml:space="preserve"> </w:t>
                      </w:r>
                      <w:proofErr w:type="spellStart"/>
                      <w:r w:rsidRPr="00DD1CBD">
                        <w:t>Jardo</w:t>
                      </w:r>
                      <w:proofErr w:type="spellEnd"/>
                      <w:r w:rsidRPr="00DD1CBD">
                        <w:t xml:space="preserve"> was a star attraction</w:t>
                      </w:r>
                      <w:r w:rsidRPr="003C1713">
                        <w:t> </w:t>
                      </w:r>
                      <w:hyperlink r:id="rId15" w:tgtFrame="_blank" w:history="1">
                        <w:r w:rsidRPr="003C1713">
                          <w:t>at a vigil for police officers Tuesday night</w:t>
                        </w:r>
                      </w:hyperlink>
                      <w:r w:rsidRPr="00DD1CBD">
                        <w:t xml:space="preserve">, and Chief Bill Bones told the crowd </w:t>
                      </w:r>
                      <w:proofErr w:type="spellStart"/>
                      <w:r w:rsidRPr="00DD1CBD">
                        <w:t>Jardo</w:t>
                      </w:r>
                      <w:proofErr w:type="spellEnd"/>
                      <w:r w:rsidRPr="00DD1CBD">
                        <w:t xml:space="preserve"> was expected to defy initial expectations and return to work on “light duty.”</w:t>
                      </w:r>
                      <w:r w:rsidRPr="003C1713">
                        <w:rPr>
                          <w:kern w:val="36"/>
                        </w:rPr>
                        <w:br/>
                      </w:r>
                      <w:r w:rsidRPr="003C1713">
                        <w:rPr>
                          <w:kern w:val="36"/>
                        </w:rPr>
                        <w:br/>
                      </w:r>
                      <w:r w:rsidRPr="00DD1CBD">
                        <w:t xml:space="preserve">But one day later, </w:t>
                      </w:r>
                      <w:proofErr w:type="spellStart"/>
                      <w:r w:rsidRPr="00DD1CBD">
                        <w:t>Jardo</w:t>
                      </w:r>
                      <w:proofErr w:type="spellEnd"/>
                      <w:r w:rsidRPr="00DD1CBD">
                        <w:t xml:space="preserve"> suddenly became ill and his handler brought him to </w:t>
                      </w:r>
                      <w:proofErr w:type="spellStart"/>
                      <w:r w:rsidRPr="00DD1CBD">
                        <w:t>WestVet</w:t>
                      </w:r>
                      <w:proofErr w:type="spellEnd"/>
                      <w:r w:rsidRPr="00DD1CBD">
                        <w:t xml:space="preserve">. </w:t>
                      </w:r>
                      <w:proofErr w:type="gramStart"/>
                      <w:r w:rsidRPr="00DD1CBD">
                        <w:t>where</w:t>
                      </w:r>
                      <w:proofErr w:type="gramEnd"/>
                      <w:r w:rsidRPr="00DD1CBD">
                        <w:t xml:space="preserve"> he died late Wednesday of a heart attack caused by internal bleeding from his injuries, Dr. Jeff </w:t>
                      </w:r>
                      <w:proofErr w:type="spellStart"/>
                      <w:r w:rsidRPr="00DD1CBD">
                        <w:t>Brourman</w:t>
                      </w:r>
                      <w:proofErr w:type="spellEnd"/>
                      <w:r w:rsidRPr="00DD1CBD">
                        <w:t xml:space="preserve">, a veterinarian at </w:t>
                      </w:r>
                      <w:proofErr w:type="spellStart"/>
                      <w:r w:rsidRPr="00DD1CBD">
                        <w:t>WestVet</w:t>
                      </w:r>
                      <w:proofErr w:type="spellEnd"/>
                      <w:r w:rsidRPr="00DD1CBD">
                        <w:t xml:space="preserve"> who helped treat </w:t>
                      </w:r>
                      <w:proofErr w:type="spellStart"/>
                      <w:r w:rsidRPr="00DD1CBD">
                        <w:t>Jardo</w:t>
                      </w:r>
                      <w:proofErr w:type="spellEnd"/>
                      <w:r w:rsidRPr="00DD1CBD">
                        <w:t xml:space="preserve">, said at a Thursday afternoon press conference. In a police news release, </w:t>
                      </w:r>
                      <w:proofErr w:type="spellStart"/>
                      <w:r w:rsidRPr="00DD1CBD">
                        <w:t>WestVet</w:t>
                      </w:r>
                      <w:proofErr w:type="spellEnd"/>
                      <w:r w:rsidRPr="00DD1CBD">
                        <w:t xml:space="preserve"> said two surgeons worked to save his life, but he had lost too much blood.</w:t>
                      </w:r>
                      <w:r w:rsidRPr="003C1713">
                        <w:rPr>
                          <w:kern w:val="36"/>
                        </w:rPr>
                        <w:br/>
                      </w:r>
                      <w:r w:rsidRPr="003C1713">
                        <w:rPr>
                          <w:kern w:val="36"/>
                        </w:rPr>
                        <w:br/>
                      </w:r>
                      <w:r w:rsidRPr="00DD1CBD">
                        <w:t xml:space="preserve">The board for the Idaho Peace Officers’ Memorial, where Tuesday’s vigil was held, is considering adding a separate memorial at the Meridian site to honor fallen police dogs. Board president Mike Johnson said Thursday that the idea, still in its early stages, was discussed Monday night, when </w:t>
                      </w:r>
                      <w:proofErr w:type="spellStart"/>
                      <w:r w:rsidRPr="00DD1CBD">
                        <w:t>Jardo</w:t>
                      </w:r>
                      <w:proofErr w:type="spellEnd"/>
                      <w:r w:rsidRPr="00DD1CBD">
                        <w:t xml:space="preserve"> was still expected to recover.</w:t>
                      </w:r>
                      <w:r w:rsidRPr="003C1713">
                        <w:rPr>
                          <w:kern w:val="36"/>
                        </w:rPr>
                        <w:br/>
                      </w:r>
                      <w:r w:rsidRPr="003C1713">
                        <w:rPr>
                          <w:kern w:val="36"/>
                        </w:rPr>
                        <w:br/>
                      </w:r>
                      <w:proofErr w:type="spellStart"/>
                      <w:r w:rsidRPr="00DD1CBD">
                        <w:t>Jardo</w:t>
                      </w:r>
                      <w:proofErr w:type="spellEnd"/>
                      <w:r w:rsidRPr="00DD1CBD">
                        <w:t xml:space="preserve"> will get a memorial service in line with what any other officer would receive, Police Chief Bill Bones said. The details of that service are being worked out and will be released soon, a department spokeswoman said.</w:t>
                      </w:r>
                    </w:p>
                    <w:p w:rsidR="003C1713" w:rsidRPr="00DD1CBD" w:rsidRDefault="003C1713" w:rsidP="003C1713">
                      <w:pPr>
                        <w:shd w:val="clear" w:color="auto" w:fill="FFFFFF"/>
                        <w:spacing w:after="150"/>
                      </w:pPr>
                      <w:r w:rsidRPr="00DD1CBD">
                        <w:t>“</w:t>
                      </w:r>
                      <w:proofErr w:type="spellStart"/>
                      <w:r w:rsidRPr="00DD1CBD">
                        <w:t>Jardo</w:t>
                      </w:r>
                      <w:proofErr w:type="spellEnd"/>
                      <w:r w:rsidRPr="00DD1CBD">
                        <w:t xml:space="preserve"> served our community, and though we were blessed with these few extra days to share with him, he ultimately gave his life in the protection of fellow officers,” Bones said. “The support and prayer that we have seen from this community has carried us through and continues to carry us through.”</w:t>
                      </w:r>
                    </w:p>
                    <w:p w:rsidR="003C1713" w:rsidRPr="00DD1CBD" w:rsidRDefault="003C1713" w:rsidP="003C1713">
                      <w:pPr>
                        <w:shd w:val="clear" w:color="auto" w:fill="FFFFFF"/>
                        <w:spacing w:after="150"/>
                      </w:pPr>
                      <w:proofErr w:type="spellStart"/>
                      <w:r w:rsidRPr="00DD1CBD">
                        <w:t>Jardo</w:t>
                      </w:r>
                      <w:proofErr w:type="spellEnd"/>
                      <w:r w:rsidRPr="00DD1CBD">
                        <w:t>,</w:t>
                      </w:r>
                      <w:r w:rsidRPr="003C1713">
                        <w:t> </w:t>
                      </w:r>
                      <w:hyperlink r:id="rId16" w:tgtFrame="_blank" w:history="1">
                        <w:r w:rsidRPr="003C1713">
                          <w:t>who joined BPD in 2013,</w:t>
                        </w:r>
                      </w:hyperlink>
                      <w:r w:rsidRPr="003C1713">
                        <w:t> </w:t>
                      </w:r>
                      <w:r w:rsidRPr="00DD1CBD">
                        <w:t xml:space="preserve">was rushed to </w:t>
                      </w:r>
                      <w:proofErr w:type="spellStart"/>
                      <w:r w:rsidRPr="00DD1CBD">
                        <w:t>WestVet</w:t>
                      </w:r>
                      <w:proofErr w:type="spellEnd"/>
                      <w:r w:rsidRPr="00DD1CBD">
                        <w:t>, a Garden City trauma veterinary hospital, immediately after the shooting Friday. Despite losing a lung, he was out of the hospital the next day. On Wednesday, he visited the police station, “seeking out BPD members for every bit of petting he could obtain,” according to a Boise police news release.</w:t>
                      </w:r>
                    </w:p>
                    <w:p w:rsidR="003C1713" w:rsidRPr="00DD1CBD" w:rsidRDefault="003C1713" w:rsidP="003C1713">
                      <w:pPr>
                        <w:shd w:val="clear" w:color="auto" w:fill="FFFFFF"/>
                        <w:spacing w:after="150"/>
                      </w:pPr>
                      <w:r w:rsidRPr="00DD1CBD">
                        <w:t xml:space="preserve">On Tuesday, he attended a vigil honoring Cpl. Kevin </w:t>
                      </w:r>
                      <w:proofErr w:type="spellStart"/>
                      <w:r w:rsidRPr="00DD1CBD">
                        <w:t>Holtry</w:t>
                      </w:r>
                      <w:proofErr w:type="spellEnd"/>
                      <w:r w:rsidRPr="00DD1CBD">
                        <w:t xml:space="preserve"> and Cpl. Chris Davis, who were wounded in the shootout, and police officers in general. The crowd at the vigil chanted “</w:t>
                      </w:r>
                      <w:proofErr w:type="spellStart"/>
                      <w:r w:rsidRPr="00DD1CBD">
                        <w:t>Jardo</w:t>
                      </w:r>
                      <w:proofErr w:type="spellEnd"/>
                      <w:r w:rsidRPr="00DD1CBD">
                        <w:t xml:space="preserve">, </w:t>
                      </w:r>
                      <w:proofErr w:type="spellStart"/>
                      <w:r w:rsidRPr="00DD1CBD">
                        <w:t>Jardo</w:t>
                      </w:r>
                      <w:proofErr w:type="spellEnd"/>
                      <w:r w:rsidRPr="00DD1CBD">
                        <w:t xml:space="preserve">” when handler Shane Williams brought the Belgian </w:t>
                      </w:r>
                      <w:proofErr w:type="spellStart"/>
                      <w:r w:rsidRPr="00DD1CBD">
                        <w:t>Malinois</w:t>
                      </w:r>
                      <w:proofErr w:type="spellEnd"/>
                      <w:r w:rsidRPr="00DD1CBD">
                        <w:t xml:space="preserve"> out.</w:t>
                      </w:r>
                    </w:p>
                    <w:p w:rsidR="003C1713" w:rsidRPr="00DD1CBD" w:rsidRDefault="003C1713" w:rsidP="003C1713">
                      <w:pPr>
                        <w:shd w:val="clear" w:color="auto" w:fill="FFFFFF"/>
                        <w:spacing w:after="150"/>
                      </w:pPr>
                      <w:r w:rsidRPr="00DD1CBD">
                        <w:t xml:space="preserve">Since the news of </w:t>
                      </w:r>
                      <w:proofErr w:type="spellStart"/>
                      <w:r w:rsidRPr="00DD1CBD">
                        <w:t>Jardo’s</w:t>
                      </w:r>
                      <w:proofErr w:type="spellEnd"/>
                      <w:r w:rsidRPr="00DD1CBD">
                        <w:t xml:space="preserve"> death, some have suggested his name be added to the wall honoring fallen Idaho officers at the memorial, but Johnson said the K-9’s death, while widely mourned, doesn’t fall into the same category. But it does make it more likely, he said, that an idea already under discussion for a separate K-9 memorial on the site will come to fruition.</w:t>
                      </w:r>
                    </w:p>
                    <w:p w:rsidR="003C1713" w:rsidRPr="00DD1CBD" w:rsidRDefault="003C1713" w:rsidP="003C1713">
                      <w:pPr>
                        <w:shd w:val="clear" w:color="auto" w:fill="FFFFFF"/>
                        <w:spacing w:after="150"/>
                      </w:pPr>
                      <w:r w:rsidRPr="00DD1CBD">
                        <w:t>Requirements for that memorial would parallel those for the human memorial, he said: Any police dog that died from injuries received in the line of duty.</w:t>
                      </w:r>
                      <w:r>
                        <w:t xml:space="preserve"> </w:t>
                      </w:r>
                      <w:r w:rsidRPr="00DD1CBD">
                        <w:t xml:space="preserve">At least three or four police Idaho dogs fit that requirement, he said, including </w:t>
                      </w:r>
                      <w:proofErr w:type="spellStart"/>
                      <w:r w:rsidRPr="00DD1CBD">
                        <w:t>Jardo</w:t>
                      </w:r>
                      <w:proofErr w:type="spellEnd"/>
                      <w:r w:rsidRPr="00DD1CBD">
                        <w:t xml:space="preserve"> and Roscoe, the Emmett police dog who died when the police car he was riding in was rear-ended in July.</w:t>
                      </w:r>
                    </w:p>
                    <w:p w:rsidR="003C1713" w:rsidRPr="00DD1CBD" w:rsidRDefault="003C1713" w:rsidP="003C1713">
                      <w:pPr>
                        <w:shd w:val="clear" w:color="auto" w:fill="FFFFFF"/>
                        <w:spacing w:after="150"/>
                      </w:pPr>
                      <w:r w:rsidRPr="00DD1CBD">
                        <w:t xml:space="preserve">Boise police suggested three ways to donate in memory of </w:t>
                      </w:r>
                      <w:proofErr w:type="spellStart"/>
                      <w:r w:rsidRPr="00DD1CBD">
                        <w:t>Jardo</w:t>
                      </w:r>
                      <w:proofErr w:type="spellEnd"/>
                      <w:r w:rsidRPr="00DD1CBD">
                        <w:t>:</w:t>
                      </w:r>
                      <w:r>
                        <w:br/>
                        <w:t xml:space="preserve">     1. </w:t>
                      </w:r>
                      <w:hyperlink r:id="rId17" w:tgtFrame="_blank" w:history="1">
                        <w:r w:rsidRPr="003C1713">
                          <w:t>To the Boise Police Canine Foundation through the Idaho Community Foundation.</w:t>
                        </w:r>
                      </w:hyperlink>
                      <w:r>
                        <w:br/>
                        <w:t xml:space="preserve">     2. </w:t>
                      </w:r>
                      <w:hyperlink r:id="rId18" w:tgtFrame="_blank" w:history="1">
                        <w:r w:rsidRPr="003C1713">
                          <w:t xml:space="preserve">To </w:t>
                        </w:r>
                        <w:proofErr w:type="spellStart"/>
                        <w:r w:rsidRPr="003C1713">
                          <w:t>WestVet’s</w:t>
                        </w:r>
                        <w:proofErr w:type="spellEnd"/>
                        <w:r w:rsidRPr="003C1713">
                          <w:t xml:space="preserve"> Audrey Pet Foundation.</w:t>
                        </w:r>
                      </w:hyperlink>
                      <w:r>
                        <w:br/>
                        <w:t xml:space="preserve">     3. </w:t>
                      </w:r>
                      <w:hyperlink r:id="rId19" w:tgtFrame="_blank" w:history="1">
                        <w:proofErr w:type="gramStart"/>
                        <w:r w:rsidRPr="003C1713">
                          <w:t>To</w:t>
                        </w:r>
                        <w:proofErr w:type="gramEnd"/>
                        <w:r w:rsidRPr="003C1713">
                          <w:t xml:space="preserve"> Animal Medical Center Boise.</w:t>
                        </w:r>
                      </w:hyperlink>
                    </w:p>
                    <w:p w:rsidR="003C1713" w:rsidRPr="00DD1CBD" w:rsidRDefault="00DE4149" w:rsidP="003C1713">
                      <w:pPr>
                        <w:shd w:val="clear" w:color="auto" w:fill="FFFFFF"/>
                        <w:spacing w:before="100" w:beforeAutospacing="1" w:after="100" w:afterAutospacing="1"/>
                        <w:rPr>
                          <w:b/>
                          <w:bCs/>
                          <w:i/>
                          <w:caps/>
                          <w:sz w:val="20"/>
                          <w:szCs w:val="20"/>
                        </w:rPr>
                      </w:pPr>
                      <w:r>
                        <w:rPr>
                          <w:b/>
                          <w:bCs/>
                          <w:i/>
                          <w:caps/>
                          <w:sz w:val="20"/>
                          <w:szCs w:val="20"/>
                        </w:rPr>
                        <w:br/>
                      </w:r>
                      <w:r>
                        <w:rPr>
                          <w:b/>
                          <w:bCs/>
                          <w:i/>
                          <w:caps/>
                          <w:sz w:val="20"/>
                          <w:szCs w:val="20"/>
                        </w:rPr>
                        <w:br/>
                      </w:r>
                      <w:r>
                        <w:rPr>
                          <w:b/>
                          <w:bCs/>
                          <w:i/>
                          <w:caps/>
                          <w:sz w:val="20"/>
                          <w:szCs w:val="20"/>
                        </w:rPr>
                        <w:br/>
                      </w:r>
                      <w:r w:rsidR="003C1713" w:rsidRPr="00DD1CBD">
                        <w:rPr>
                          <w:b/>
                          <w:bCs/>
                          <w:i/>
                          <w:caps/>
                          <w:sz w:val="20"/>
                          <w:szCs w:val="20"/>
                        </w:rPr>
                        <w:t>INJURED BOISE OFFICER’S CONDITION IMPROVES</w:t>
                      </w:r>
                    </w:p>
                    <w:p w:rsidR="003C1713" w:rsidRPr="00DD1CBD" w:rsidRDefault="003C1713" w:rsidP="003C1713">
                      <w:pPr>
                        <w:shd w:val="clear" w:color="auto" w:fill="FFFFFF"/>
                        <w:spacing w:after="150"/>
                        <w:rPr>
                          <w:i/>
                          <w:sz w:val="20"/>
                          <w:szCs w:val="20"/>
                        </w:rPr>
                      </w:pPr>
                      <w:r w:rsidRPr="00147E3C">
                        <w:rPr>
                          <w:i/>
                          <w:sz w:val="20"/>
                          <w:szCs w:val="20"/>
                        </w:rPr>
                        <w:t xml:space="preserve">A </w:t>
                      </w:r>
                      <w:r w:rsidRPr="00DD1CBD">
                        <w:rPr>
                          <w:i/>
                          <w:sz w:val="20"/>
                          <w:szCs w:val="20"/>
                        </w:rPr>
                        <w:t xml:space="preserve">Boise Police </w:t>
                      </w:r>
                      <w:r w:rsidRPr="00147E3C">
                        <w:rPr>
                          <w:i/>
                          <w:sz w:val="20"/>
                          <w:szCs w:val="20"/>
                        </w:rPr>
                        <w:t>corporal</w:t>
                      </w:r>
                      <w:r w:rsidRPr="00DD1CBD">
                        <w:rPr>
                          <w:i/>
                          <w:sz w:val="20"/>
                          <w:szCs w:val="20"/>
                        </w:rPr>
                        <w:t xml:space="preserve"> injured in a Friday shootout with a fugitive, has been upgraded to serious condition at Saint </w:t>
                      </w:r>
                      <w:proofErr w:type="spellStart"/>
                      <w:r w:rsidRPr="00DD1CBD">
                        <w:rPr>
                          <w:i/>
                          <w:sz w:val="20"/>
                          <w:szCs w:val="20"/>
                        </w:rPr>
                        <w:t>Alphonsus</w:t>
                      </w:r>
                      <w:proofErr w:type="spellEnd"/>
                      <w:r w:rsidRPr="00DD1CBD">
                        <w:rPr>
                          <w:i/>
                          <w:sz w:val="20"/>
                          <w:szCs w:val="20"/>
                        </w:rPr>
                        <w:t xml:space="preserve"> Regional Medical Center, a hospital spokesman said Thursday evening.</w:t>
                      </w:r>
                    </w:p>
                    <w:p w:rsidR="003C1713" w:rsidRPr="00DD1CBD" w:rsidRDefault="003C1713" w:rsidP="003C1713">
                      <w:pPr>
                        <w:shd w:val="clear" w:color="auto" w:fill="FFFFFF"/>
                        <w:spacing w:after="150"/>
                        <w:rPr>
                          <w:i/>
                          <w:sz w:val="20"/>
                          <w:szCs w:val="20"/>
                        </w:rPr>
                      </w:pPr>
                      <w:r w:rsidRPr="00147E3C">
                        <w:rPr>
                          <w:i/>
                          <w:sz w:val="20"/>
                          <w:szCs w:val="20"/>
                        </w:rPr>
                        <w:t>The officer,</w:t>
                      </w:r>
                      <w:r w:rsidRPr="00DD1CBD">
                        <w:rPr>
                          <w:i/>
                          <w:sz w:val="20"/>
                          <w:szCs w:val="20"/>
                        </w:rPr>
                        <w:t xml:space="preserve"> a member of the Special Operations Unit and a 17-year veteran of the BPD, had been listed in critical condition since he was shot multiple times Friday afternoon. </w:t>
                      </w:r>
                      <w:r w:rsidRPr="00147E3C">
                        <w:rPr>
                          <w:i/>
                          <w:sz w:val="20"/>
                          <w:szCs w:val="20"/>
                        </w:rPr>
                        <w:t xml:space="preserve">The </w:t>
                      </w:r>
                      <w:r w:rsidRPr="00DD1CBD">
                        <w:rPr>
                          <w:i/>
                          <w:sz w:val="20"/>
                          <w:szCs w:val="20"/>
                        </w:rPr>
                        <w:t xml:space="preserve">Police Chief </w:t>
                      </w:r>
                      <w:r w:rsidRPr="00147E3C">
                        <w:rPr>
                          <w:i/>
                          <w:sz w:val="20"/>
                          <w:szCs w:val="20"/>
                        </w:rPr>
                        <w:t>said his corporal</w:t>
                      </w:r>
                      <w:r w:rsidRPr="00DD1CBD">
                        <w:rPr>
                          <w:i/>
                          <w:sz w:val="20"/>
                          <w:szCs w:val="20"/>
                        </w:rPr>
                        <w:t xml:space="preserve"> faces a long, difficult recovery but is tough and resilient.</w:t>
                      </w:r>
                    </w:p>
                    <w:p w:rsidR="003C1713" w:rsidRPr="00DD1CBD" w:rsidRDefault="003C1713" w:rsidP="003C1713">
                      <w:pPr>
                        <w:shd w:val="clear" w:color="auto" w:fill="FFFFFF"/>
                        <w:spacing w:after="150"/>
                        <w:rPr>
                          <w:i/>
                          <w:sz w:val="20"/>
                          <w:szCs w:val="20"/>
                        </w:rPr>
                      </w:pPr>
                      <w:r w:rsidRPr="00DD1CBD">
                        <w:rPr>
                          <w:i/>
                          <w:sz w:val="20"/>
                          <w:szCs w:val="20"/>
                        </w:rPr>
                        <w:t>A second SOU member</w:t>
                      </w:r>
                      <w:r w:rsidRPr="00147E3C">
                        <w:rPr>
                          <w:i/>
                          <w:sz w:val="20"/>
                          <w:szCs w:val="20"/>
                        </w:rPr>
                        <w:t xml:space="preserve"> </w:t>
                      </w:r>
                      <w:r w:rsidRPr="00DD1CBD">
                        <w:rPr>
                          <w:i/>
                          <w:sz w:val="20"/>
                          <w:szCs w:val="20"/>
                        </w:rPr>
                        <w:t xml:space="preserve">was shot once in the leg and released from Saint </w:t>
                      </w:r>
                      <w:proofErr w:type="spellStart"/>
                      <w:r w:rsidRPr="00DD1CBD">
                        <w:rPr>
                          <w:i/>
                          <w:sz w:val="20"/>
                          <w:szCs w:val="20"/>
                        </w:rPr>
                        <w:t>Alphonsus</w:t>
                      </w:r>
                      <w:proofErr w:type="spellEnd"/>
                      <w:r w:rsidRPr="00DD1CBD">
                        <w:rPr>
                          <w:i/>
                          <w:sz w:val="20"/>
                          <w:szCs w:val="20"/>
                        </w:rPr>
                        <w:t xml:space="preserve"> the next day. Police dog </w:t>
                      </w:r>
                      <w:proofErr w:type="spellStart"/>
                      <w:r w:rsidRPr="00DD1CBD">
                        <w:rPr>
                          <w:i/>
                          <w:sz w:val="20"/>
                          <w:szCs w:val="20"/>
                        </w:rPr>
                        <w:t>Jardo</w:t>
                      </w:r>
                      <w:proofErr w:type="spellEnd"/>
                      <w:r w:rsidRPr="00DD1CBD">
                        <w:rPr>
                          <w:i/>
                          <w:sz w:val="20"/>
                          <w:szCs w:val="20"/>
                        </w:rPr>
                        <w:t xml:space="preserve"> was shot once in the chest, had been expected to make a full recovery, but died unexpectedly late Wednesday.</w:t>
                      </w:r>
                    </w:p>
                    <w:p w:rsidR="003C1713" w:rsidRPr="003C1713" w:rsidRDefault="003C1713" w:rsidP="003C1713">
                      <w:pPr>
                        <w:shd w:val="clear" w:color="auto" w:fill="FFFFFF"/>
                        <w:spacing w:after="150"/>
                      </w:pPr>
                      <w:r w:rsidRPr="00147E3C">
                        <w:rPr>
                          <w:i/>
                          <w:sz w:val="20"/>
                          <w:szCs w:val="20"/>
                        </w:rPr>
                        <w:t>The suspect</w:t>
                      </w:r>
                      <w:r w:rsidRPr="00DD1CBD">
                        <w:rPr>
                          <w:i/>
                          <w:sz w:val="20"/>
                          <w:szCs w:val="20"/>
                        </w:rPr>
                        <w:t xml:space="preserve"> died of multiple gunshot wounds.</w:t>
                      </w:r>
                      <w:r w:rsidR="00147E3C" w:rsidRPr="00147E3C">
                        <w:rPr>
                          <w:noProof/>
                        </w:rPr>
                        <w:t xml:space="preserve"> </w:t>
                      </w:r>
                      <w:r w:rsidRPr="003C1713">
                        <w:br/>
                      </w:r>
                      <w:r w:rsidRPr="00DD1CBD">
                        <w:br/>
                      </w:r>
                    </w:p>
                    <w:p w:rsidR="003C1713" w:rsidRPr="003C1713" w:rsidRDefault="003C1713" w:rsidP="003C1713">
                      <w:pPr>
                        <w:shd w:val="clear" w:color="auto" w:fill="FFFFFF"/>
                        <w:spacing w:after="150"/>
                      </w:pPr>
                    </w:p>
                    <w:p w:rsidR="00900089" w:rsidRPr="003C1713" w:rsidRDefault="00900089" w:rsidP="002F46B1">
                      <w:pPr>
                        <w:pStyle w:val="NormalWeb"/>
                        <w:shd w:val="clear" w:color="auto" w:fill="FFFFFF"/>
                        <w:spacing w:before="0" w:beforeAutospacing="0" w:after="225" w:afterAutospacing="0"/>
                        <w:rPr>
                          <w:i/>
                          <w:noProof/>
                          <w:sz w:val="23"/>
                          <w:szCs w:val="23"/>
                        </w:rPr>
                      </w:pPr>
                    </w:p>
                  </w:txbxContent>
                </v:textbox>
              </v:shape>
            </w:pict>
          </mc:Fallback>
        </mc:AlternateContent>
      </w:r>
      <w:r w:rsidR="00501339">
        <w:rPr>
          <w:b/>
        </w:rPr>
        <w:t xml:space="preserve"> </w:t>
      </w:r>
    </w:p>
    <w:p w:rsidR="00501339" w:rsidRDefault="00501339">
      <w:pPr>
        <w:rPr>
          <w:b/>
        </w:rPr>
      </w:pPr>
    </w:p>
    <w:p w:rsidR="00596691" w:rsidRDefault="00AC3876">
      <w:pP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D7E3C" w:rsidRDefault="001D7E3C">
                            <w:pPr>
                              <w:rPr>
                                <w:noProof/>
                                <w:sz w:val="44"/>
                                <w:szCs w:val="44"/>
                              </w:rPr>
                            </w:pPr>
                          </w:p>
                          <w:p w:rsidR="001D7E3C" w:rsidRPr="00596691" w:rsidRDefault="00AC3876">
                            <w:pPr>
                              <w:rPr>
                                <w:b/>
                                <w:i/>
                                <w:sz w:val="20"/>
                                <w:szCs w:val="20"/>
                              </w:rPr>
                            </w:pPr>
                            <w:r w:rsidRPr="000E4A7B">
                              <w:rPr>
                                <w:noProof/>
                              </w:rPr>
                              <w:drawing>
                                <wp:inline distT="0" distB="0" distL="0" distR="0">
                                  <wp:extent cx="1143000" cy="1162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r w:rsidR="001D7E3C">
                              <w:rPr>
                                <w:noProof/>
                              </w:rPr>
                              <w:br/>
                            </w:r>
                            <w:r w:rsidR="001D7E3C" w:rsidRPr="001D7E3C">
                              <w:rPr>
                                <w:i/>
                                <w:noProof/>
                                <w:sz w:val="16"/>
                                <w:szCs w:val="16"/>
                              </w:rPr>
                              <w:t>Scan QR code to access full</w:t>
                            </w:r>
                            <w:r w:rsidR="00C46FB1">
                              <w:rPr>
                                <w:i/>
                                <w:noProof/>
                                <w:sz w:val="16"/>
                                <w:szCs w:val="16"/>
                              </w:rPr>
                              <w:br/>
                            </w:r>
                            <w:r w:rsidR="001D7E3C" w:rsidRPr="001D7E3C">
                              <w:rPr>
                                <w:i/>
                                <w:noProof/>
                                <w:sz w:val="16"/>
                                <w:szCs w:val="16"/>
                              </w:rPr>
                              <w:t xml:space="preserve"> text</w:t>
                            </w:r>
                            <w:r w:rsidR="00C46FB1">
                              <w:rPr>
                                <w:i/>
                                <w:noProof/>
                                <w:sz w:val="16"/>
                                <w:szCs w:val="16"/>
                              </w:rPr>
                              <w:t xml:space="preserve"> and local vi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AC3876">
                      <w:pPr>
                        <w:rPr>
                          <w:b/>
                          <w:i/>
                          <w:sz w:val="20"/>
                          <w:szCs w:val="20"/>
                        </w:rPr>
                      </w:pPr>
                      <w:r w:rsidRPr="000E4A7B">
                        <w:rPr>
                          <w:noProof/>
                        </w:rPr>
                        <w:drawing>
                          <wp:inline distT="0" distB="0" distL="0" distR="0">
                            <wp:extent cx="1143000" cy="1162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r w:rsidR="001D7E3C">
                        <w:rPr>
                          <w:noProof/>
                        </w:rPr>
                        <w:br/>
                      </w:r>
                      <w:r w:rsidR="001D7E3C" w:rsidRPr="001D7E3C">
                        <w:rPr>
                          <w:i/>
                          <w:noProof/>
                          <w:sz w:val="16"/>
                          <w:szCs w:val="16"/>
                        </w:rPr>
                        <w:t>Scan QR code to access full</w:t>
                      </w:r>
                      <w:r w:rsidR="00C46FB1">
                        <w:rPr>
                          <w:i/>
                          <w:noProof/>
                          <w:sz w:val="16"/>
                          <w:szCs w:val="16"/>
                        </w:rPr>
                        <w:br/>
                      </w:r>
                      <w:r w:rsidR="001D7E3C" w:rsidRPr="001D7E3C">
                        <w:rPr>
                          <w:i/>
                          <w:noProof/>
                          <w:sz w:val="16"/>
                          <w:szCs w:val="16"/>
                        </w:rPr>
                        <w:t xml:space="preserve"> text</w:t>
                      </w:r>
                      <w:r w:rsidR="00C46FB1">
                        <w:rPr>
                          <w:i/>
                          <w:noProof/>
                          <w:sz w:val="16"/>
                          <w:szCs w:val="16"/>
                        </w:rPr>
                        <w:t xml:space="preserve"> and local videos.</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2F46B1" w:rsidRDefault="002F46B1" w:rsidP="002F46B1">
                            <w:pPr>
                              <w:jc w:val="center"/>
                              <w:rPr>
                                <w:b/>
                                <w:sz w:val="40"/>
                                <w:szCs w:val="40"/>
                              </w:rPr>
                            </w:pPr>
                            <w:r>
                              <w:rPr>
                                <w:b/>
                                <w:sz w:val="40"/>
                                <w:szCs w:val="40"/>
                              </w:rPr>
                              <w:t>Middle School Reading Article</w:t>
                            </w:r>
                          </w:p>
                          <w:p w:rsidR="002F46B1" w:rsidRPr="0028210C" w:rsidRDefault="00C46FB1" w:rsidP="002F46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w:t>
                            </w:r>
                            <w:r>
                              <w:rPr>
                                <w:rFonts w:ascii="Georgia" w:hAnsi="Georgia" w:cs="Arial"/>
                                <w:b/>
                                <w:bCs/>
                                <w:i/>
                                <w:color w:val="333333"/>
                                <w:kern w:val="36"/>
                                <w:sz w:val="20"/>
                                <w:szCs w:val="20"/>
                              </w:rPr>
                              <w:t xml:space="preserve">y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w:t>
                            </w:r>
                            <w:r w:rsidR="002F46B1">
                              <w:rPr>
                                <w:rFonts w:ascii="Georgia" w:hAnsi="Georgia" w:cs="Arial"/>
                                <w:b/>
                                <w:bCs/>
                                <w:i/>
                                <w:color w:val="333333"/>
                                <w:kern w:val="36"/>
                                <w:sz w:val="20"/>
                                <w:szCs w:val="20"/>
                              </w:rPr>
                              <w:t>0L)</w:t>
                            </w:r>
                          </w:p>
                          <w:p w:rsidR="002F46B1" w:rsidRDefault="002F46B1" w:rsidP="002F46B1">
                            <w:pPr>
                              <w:jc w:val="center"/>
                            </w:pPr>
                          </w:p>
                          <w:p w:rsidR="002F46B1" w:rsidRDefault="002F46B1" w:rsidP="002F46B1"/>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2F46B1" w:rsidRDefault="002F46B1" w:rsidP="002F46B1">
                      <w:pPr>
                        <w:jc w:val="center"/>
                        <w:rPr>
                          <w:b/>
                          <w:sz w:val="40"/>
                          <w:szCs w:val="40"/>
                        </w:rPr>
                      </w:pPr>
                      <w:r>
                        <w:rPr>
                          <w:b/>
                          <w:sz w:val="40"/>
                          <w:szCs w:val="40"/>
                        </w:rPr>
                        <w:t>Middle School Reading Article</w:t>
                      </w:r>
                    </w:p>
                    <w:p w:rsidR="002F46B1" w:rsidRPr="0028210C" w:rsidRDefault="00C46FB1" w:rsidP="002F46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w:t>
                      </w:r>
                      <w:r>
                        <w:rPr>
                          <w:rFonts w:ascii="Georgia" w:hAnsi="Georgia" w:cs="Arial"/>
                          <w:b/>
                          <w:bCs/>
                          <w:i/>
                          <w:color w:val="333333"/>
                          <w:kern w:val="36"/>
                          <w:sz w:val="20"/>
                          <w:szCs w:val="20"/>
                        </w:rPr>
                        <w:t xml:space="preserve">y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w:t>
                      </w:r>
                      <w:r w:rsidR="002F46B1">
                        <w:rPr>
                          <w:rFonts w:ascii="Georgia" w:hAnsi="Georgia" w:cs="Arial"/>
                          <w:b/>
                          <w:bCs/>
                          <w:i/>
                          <w:color w:val="333333"/>
                          <w:kern w:val="36"/>
                          <w:sz w:val="20"/>
                          <w:szCs w:val="20"/>
                        </w:rPr>
                        <w:t>0L)</w:t>
                      </w:r>
                    </w:p>
                    <w:p w:rsidR="002F46B1" w:rsidRDefault="002F46B1" w:rsidP="002F46B1">
                      <w:pPr>
                        <w:jc w:val="center"/>
                      </w:pPr>
                    </w:p>
                    <w:p w:rsidR="002F46B1" w:rsidRDefault="002F46B1" w:rsidP="002F46B1"/>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C46FB1"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w:t>
                            </w:r>
                            <w:r>
                              <w:rPr>
                                <w:rFonts w:ascii="Georgia" w:hAnsi="Georgia" w:cs="Arial"/>
                                <w:b/>
                                <w:bCs/>
                                <w:i/>
                                <w:color w:val="333333"/>
                                <w:kern w:val="36"/>
                                <w:sz w:val="20"/>
                                <w:szCs w:val="20"/>
                              </w:rPr>
                              <w:t xml:space="preserve">y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0L)</w:t>
                            </w:r>
                          </w:p>
                          <w:p w:rsidR="00C46FB1" w:rsidRDefault="00C46FB1" w:rsidP="00C46FB1">
                            <w:pPr>
                              <w:jc w:val="center"/>
                            </w:pPr>
                          </w:p>
                          <w:p w:rsidR="00C46FB1" w:rsidRDefault="00C46FB1" w:rsidP="00C46FB1"/>
                          <w:p w:rsidR="00C46FB1" w:rsidRDefault="00C46FB1" w:rsidP="00C46FB1">
                            <w:pPr>
                              <w:jc w:val="center"/>
                            </w:pPr>
                          </w:p>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C46FB1"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w:t>
                      </w:r>
                      <w:r>
                        <w:rPr>
                          <w:rFonts w:ascii="Georgia" w:hAnsi="Georgia" w:cs="Arial"/>
                          <w:b/>
                          <w:bCs/>
                          <w:i/>
                          <w:color w:val="333333"/>
                          <w:kern w:val="36"/>
                          <w:sz w:val="20"/>
                          <w:szCs w:val="20"/>
                        </w:rPr>
                        <w:t xml:space="preserve">y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0L)</w:t>
                      </w:r>
                    </w:p>
                    <w:p w:rsidR="00C46FB1" w:rsidRDefault="00C46FB1" w:rsidP="00C46FB1">
                      <w:pPr>
                        <w:jc w:val="center"/>
                      </w:pPr>
                    </w:p>
                    <w:p w:rsidR="00C46FB1" w:rsidRDefault="00C46FB1" w:rsidP="00C46FB1"/>
                    <w:p w:rsidR="00C46FB1" w:rsidRDefault="00C46FB1" w:rsidP="00C46FB1">
                      <w:pPr>
                        <w:jc w:val="center"/>
                      </w:pPr>
                    </w:p>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46FB1" w:rsidP="00E90818">
                            <w:pPr>
                              <w:numPr>
                                <w:ilvl w:val="0"/>
                                <w:numId w:val="24"/>
                              </w:numPr>
                              <w:rPr>
                                <w:i/>
                              </w:rPr>
                            </w:pPr>
                            <w:r>
                              <w:rPr>
                                <w:i/>
                              </w:rPr>
                              <w:t>In what</w:t>
                            </w:r>
                            <w:r w:rsidR="00CD5949">
                              <w:rPr>
                                <w:i/>
                              </w:rPr>
                              <w:t xml:space="preserve"> specific</w:t>
                            </w:r>
                            <w:r>
                              <w:rPr>
                                <w:i/>
                              </w:rPr>
                              <w:t xml:space="preserve"> location are Idaho police officers who die in the line of duty honored?</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3C1713" w:rsidP="006C1900">
                            <w:pPr>
                              <w:numPr>
                                <w:ilvl w:val="0"/>
                                <w:numId w:val="24"/>
                              </w:numPr>
                              <w:rPr>
                                <w:i/>
                              </w:rPr>
                            </w:pPr>
                            <w:r>
                              <w:rPr>
                                <w:i/>
                              </w:rPr>
                              <w:t xml:space="preserve">What, likely, </w:t>
                            </w:r>
                            <w:r w:rsidR="00C46FB1">
                              <w:rPr>
                                <w:i/>
                              </w:rPr>
                              <w:t>will be</w:t>
                            </w:r>
                            <w:r>
                              <w:rPr>
                                <w:i/>
                              </w:rPr>
                              <w:t xml:space="preserve"> listed as the official cause of </w:t>
                            </w:r>
                            <w:proofErr w:type="spellStart"/>
                            <w:r>
                              <w:rPr>
                                <w:i/>
                              </w:rPr>
                              <w:t>Jardo’s</w:t>
                            </w:r>
                            <w:proofErr w:type="spellEnd"/>
                            <w:r>
                              <w:rPr>
                                <w:i/>
                              </w:rPr>
                              <w:t xml:space="preserve"> death?</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4F531E">
                            <w:pPr>
                              <w:numPr>
                                <w:ilvl w:val="0"/>
                                <w:numId w:val="24"/>
                              </w:numPr>
                              <w:rPr>
                                <w:i/>
                              </w:rPr>
                            </w:pPr>
                            <w:r w:rsidRPr="004F531E">
                              <w:rPr>
                                <w:i/>
                              </w:rPr>
                              <w:t xml:space="preserve">Define </w:t>
                            </w:r>
                            <w:r w:rsidR="00C46FB1">
                              <w:rPr>
                                <w:b/>
                              </w:rPr>
                              <w:t>handler</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C46FB1" w:rsidP="001322A8">
                            <w:pPr>
                              <w:numPr>
                                <w:ilvl w:val="0"/>
                                <w:numId w:val="24"/>
                              </w:numPr>
                              <w:rPr>
                                <w:i/>
                              </w:rPr>
                            </w:pPr>
                            <w:r>
                              <w:rPr>
                                <w:i/>
                              </w:rPr>
                              <w:t>Who is the chief of police in Boise, Idaho?</w:t>
                            </w:r>
                          </w:p>
                          <w:p w:rsidR="004F127A" w:rsidRDefault="004F127A" w:rsidP="004F127A">
                            <w:pPr>
                              <w:ind w:left="720"/>
                              <w:rPr>
                                <w:i/>
                              </w:rPr>
                            </w:pPr>
                          </w:p>
                          <w:p w:rsidR="00441C14" w:rsidRDefault="00441C14" w:rsidP="00FE1EE4">
                            <w:pPr>
                              <w:rPr>
                                <w:i/>
                              </w:rPr>
                            </w:pPr>
                          </w:p>
                          <w:p w:rsidR="00CA0886" w:rsidRPr="004F531E" w:rsidRDefault="00CA0886" w:rsidP="004F531E">
                            <w:pPr>
                              <w:ind w:left="720"/>
                              <w:rPr>
                                <w:i/>
                              </w:rPr>
                            </w:pPr>
                          </w:p>
                          <w:p w:rsidR="00E90818" w:rsidRPr="00E90818" w:rsidRDefault="00441C14" w:rsidP="00F164CD">
                            <w:pPr>
                              <w:numPr>
                                <w:ilvl w:val="0"/>
                                <w:numId w:val="24"/>
                              </w:numPr>
                              <w:rPr>
                                <w:i/>
                              </w:rPr>
                            </w:pPr>
                            <w:r w:rsidRPr="004F531E">
                              <w:rPr>
                                <w:i/>
                              </w:rPr>
                              <w:t xml:space="preserve">Define </w:t>
                            </w:r>
                            <w:r w:rsidR="00C46FB1">
                              <w:rPr>
                                <w:b/>
                              </w:rPr>
                              <w:t>fruition</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46FB1" w:rsidP="00E90818">
                      <w:pPr>
                        <w:numPr>
                          <w:ilvl w:val="0"/>
                          <w:numId w:val="24"/>
                        </w:numPr>
                        <w:rPr>
                          <w:i/>
                        </w:rPr>
                      </w:pPr>
                      <w:r>
                        <w:rPr>
                          <w:i/>
                        </w:rPr>
                        <w:t>In what</w:t>
                      </w:r>
                      <w:r w:rsidR="00CD5949">
                        <w:rPr>
                          <w:i/>
                        </w:rPr>
                        <w:t xml:space="preserve"> specific</w:t>
                      </w:r>
                      <w:r>
                        <w:rPr>
                          <w:i/>
                        </w:rPr>
                        <w:t xml:space="preserve"> location are Idaho police officers who die in the line of duty honored?</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3C1713" w:rsidP="006C1900">
                      <w:pPr>
                        <w:numPr>
                          <w:ilvl w:val="0"/>
                          <w:numId w:val="24"/>
                        </w:numPr>
                        <w:rPr>
                          <w:i/>
                        </w:rPr>
                      </w:pPr>
                      <w:r>
                        <w:rPr>
                          <w:i/>
                        </w:rPr>
                        <w:t xml:space="preserve">What, likely, </w:t>
                      </w:r>
                      <w:r w:rsidR="00C46FB1">
                        <w:rPr>
                          <w:i/>
                        </w:rPr>
                        <w:t>will be</w:t>
                      </w:r>
                      <w:r>
                        <w:rPr>
                          <w:i/>
                        </w:rPr>
                        <w:t xml:space="preserve"> listed as the official cause of Jardo’s death?</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4F531E">
                      <w:pPr>
                        <w:numPr>
                          <w:ilvl w:val="0"/>
                          <w:numId w:val="24"/>
                        </w:numPr>
                        <w:rPr>
                          <w:i/>
                        </w:rPr>
                      </w:pPr>
                      <w:r w:rsidRPr="004F531E">
                        <w:rPr>
                          <w:i/>
                        </w:rPr>
                        <w:t xml:space="preserve">Define </w:t>
                      </w:r>
                      <w:r w:rsidR="00C46FB1">
                        <w:rPr>
                          <w:b/>
                        </w:rPr>
                        <w:t>handler</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C46FB1" w:rsidP="001322A8">
                      <w:pPr>
                        <w:numPr>
                          <w:ilvl w:val="0"/>
                          <w:numId w:val="24"/>
                        </w:numPr>
                        <w:rPr>
                          <w:i/>
                        </w:rPr>
                      </w:pPr>
                      <w:r>
                        <w:rPr>
                          <w:i/>
                        </w:rPr>
                        <w:t>Who is the chief of police in Boise, Idaho?</w:t>
                      </w:r>
                    </w:p>
                    <w:p w:rsidR="004F127A" w:rsidRDefault="004F127A" w:rsidP="004F127A">
                      <w:pPr>
                        <w:ind w:left="720"/>
                        <w:rPr>
                          <w:i/>
                        </w:rPr>
                      </w:pPr>
                    </w:p>
                    <w:p w:rsidR="00441C14" w:rsidRDefault="00441C14" w:rsidP="00FE1EE4">
                      <w:pPr>
                        <w:rPr>
                          <w:i/>
                        </w:rPr>
                      </w:pPr>
                    </w:p>
                    <w:p w:rsidR="00CA0886" w:rsidRPr="004F531E" w:rsidRDefault="00CA0886" w:rsidP="004F531E">
                      <w:pPr>
                        <w:ind w:left="720"/>
                        <w:rPr>
                          <w:i/>
                        </w:rPr>
                      </w:pPr>
                    </w:p>
                    <w:p w:rsidR="00E90818" w:rsidRPr="00E90818" w:rsidRDefault="00441C14" w:rsidP="00F164CD">
                      <w:pPr>
                        <w:numPr>
                          <w:ilvl w:val="0"/>
                          <w:numId w:val="24"/>
                        </w:numPr>
                        <w:rPr>
                          <w:i/>
                        </w:rPr>
                      </w:pPr>
                      <w:r w:rsidRPr="004F531E">
                        <w:rPr>
                          <w:i/>
                        </w:rPr>
                        <w:t xml:space="preserve">Define </w:t>
                      </w:r>
                      <w:r w:rsidR="00C46FB1">
                        <w:rPr>
                          <w:b/>
                        </w:rPr>
                        <w:t>fruition</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4058920"/>
                <wp:effectExtent l="9525" t="9525" r="952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58920"/>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Default="00C46FB1" w:rsidP="004F531E">
                            <w:pPr>
                              <w:numPr>
                                <w:ilvl w:val="0"/>
                                <w:numId w:val="25"/>
                              </w:numPr>
                              <w:rPr>
                                <w:i/>
                              </w:rPr>
                            </w:pPr>
                            <w:r>
                              <w:rPr>
                                <w:i/>
                              </w:rPr>
                              <w:t xml:space="preserve">For what reason may the BPD consider </w:t>
                            </w:r>
                            <w:proofErr w:type="spellStart"/>
                            <w:r>
                              <w:rPr>
                                <w:i/>
                              </w:rPr>
                              <w:t>WestVet</w:t>
                            </w:r>
                            <w:proofErr w:type="spellEnd"/>
                            <w:r>
                              <w:rPr>
                                <w:i/>
                              </w:rPr>
                              <w:t xml:space="preserve"> a suitable organization to make a donation in </w:t>
                            </w:r>
                            <w:proofErr w:type="spellStart"/>
                            <w:r>
                              <w:rPr>
                                <w:i/>
                              </w:rPr>
                              <w:t>Jardo’s</w:t>
                            </w:r>
                            <w:proofErr w:type="spellEnd"/>
                            <w:r>
                              <w:rPr>
                                <w:i/>
                              </w:rPr>
                              <w:t xml:space="preserve"> honor?</w:t>
                            </w:r>
                          </w:p>
                          <w:p w:rsidR="00441C14" w:rsidRDefault="00441C14" w:rsidP="002C160C">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C126F" w:rsidRDefault="004C126F" w:rsidP="00F164CD">
                            <w:pPr>
                              <w:rPr>
                                <w:i/>
                              </w:rPr>
                            </w:pPr>
                          </w:p>
                          <w:p w:rsidR="00441C14" w:rsidRDefault="00441C14" w:rsidP="00F164CD">
                            <w:pPr>
                              <w:rPr>
                                <w:i/>
                              </w:rPr>
                            </w:pPr>
                          </w:p>
                          <w:p w:rsidR="00E87B08" w:rsidRPr="00CD5949" w:rsidRDefault="00084960" w:rsidP="003D11DC">
                            <w:pPr>
                              <w:numPr>
                                <w:ilvl w:val="0"/>
                                <w:numId w:val="25"/>
                              </w:numPr>
                            </w:pPr>
                            <w:r>
                              <w:rPr>
                                <w:i/>
                              </w:rPr>
                              <w:t xml:space="preserve">Explain </w:t>
                            </w:r>
                            <w:r w:rsidR="00CD5949">
                              <w:rPr>
                                <w:i/>
                              </w:rPr>
                              <w:t>why the final few paragraphs are in smaller, italicized font.</w:t>
                            </w:r>
                          </w:p>
                          <w:p w:rsidR="00E87B08" w:rsidRDefault="00E87B08" w:rsidP="003D11DC">
                            <w:pPr>
                              <w:rPr>
                                <w:rFonts w:ascii="Arial" w:hAnsi="Arial" w:cs="Arial"/>
                                <w:color w:val="444444"/>
                                <w:spacing w:val="5"/>
                                <w:sz w:val="18"/>
                                <w:szCs w:val="18"/>
                                <w:shd w:val="clear" w:color="auto" w:fill="FFFFFF"/>
                              </w:rPr>
                            </w:pPr>
                          </w:p>
                          <w:p w:rsidR="00E87B08" w:rsidRDefault="00E87B08" w:rsidP="003D11DC">
                            <w:pPr>
                              <w:rPr>
                                <w:rFonts w:ascii="Arial" w:hAnsi="Arial" w:cs="Arial"/>
                                <w:color w:val="444444"/>
                                <w:spacing w:val="5"/>
                                <w:sz w:val="18"/>
                                <w:szCs w:val="18"/>
                                <w:shd w:val="clear" w:color="auto" w:fill="FFFFFF"/>
                              </w:rPr>
                            </w:pPr>
                          </w:p>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1D7E3C" w:rsidRDefault="001D7E3C"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36" type="#_x0000_t202" style="position:absolute;margin-left:-54pt;margin-top:22.85pt;width:531pt;height:3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QILwIAAFk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Default="00C46FB1" w:rsidP="004F531E">
                      <w:pPr>
                        <w:numPr>
                          <w:ilvl w:val="0"/>
                          <w:numId w:val="25"/>
                        </w:numPr>
                        <w:rPr>
                          <w:i/>
                        </w:rPr>
                      </w:pPr>
                      <w:r>
                        <w:rPr>
                          <w:i/>
                        </w:rPr>
                        <w:t>For what reason may the BPD consider WestVet a suitable organization to make a donation in Jardo’s honor?</w:t>
                      </w:r>
                    </w:p>
                    <w:p w:rsidR="00441C14" w:rsidRDefault="00441C14" w:rsidP="002C160C">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C126F" w:rsidRDefault="004C126F" w:rsidP="00F164CD">
                      <w:pPr>
                        <w:rPr>
                          <w:i/>
                        </w:rPr>
                      </w:pPr>
                    </w:p>
                    <w:p w:rsidR="00441C14" w:rsidRDefault="00441C14" w:rsidP="00F164CD">
                      <w:pPr>
                        <w:rPr>
                          <w:i/>
                        </w:rPr>
                      </w:pPr>
                    </w:p>
                    <w:p w:rsidR="00E87B08" w:rsidRPr="00CD5949" w:rsidRDefault="00084960" w:rsidP="003D11DC">
                      <w:pPr>
                        <w:numPr>
                          <w:ilvl w:val="0"/>
                          <w:numId w:val="25"/>
                        </w:numPr>
                      </w:pPr>
                      <w:r>
                        <w:rPr>
                          <w:i/>
                        </w:rPr>
                        <w:t xml:space="preserve">Explain </w:t>
                      </w:r>
                      <w:r w:rsidR="00CD5949">
                        <w:rPr>
                          <w:i/>
                        </w:rPr>
                        <w:t>why the final few paragraphs are in smaller, italicized font.</w:t>
                      </w:r>
                    </w:p>
                    <w:p w:rsidR="00E87B08" w:rsidRDefault="00E87B08" w:rsidP="003D11DC">
                      <w:pPr>
                        <w:rPr>
                          <w:rFonts w:ascii="Arial" w:hAnsi="Arial" w:cs="Arial"/>
                          <w:color w:val="444444"/>
                          <w:spacing w:val="5"/>
                          <w:sz w:val="18"/>
                          <w:szCs w:val="18"/>
                          <w:shd w:val="clear" w:color="auto" w:fill="FFFFFF"/>
                        </w:rPr>
                      </w:pPr>
                    </w:p>
                    <w:p w:rsidR="00E87B08" w:rsidRDefault="00E87B08" w:rsidP="003D11DC">
                      <w:pPr>
                        <w:rPr>
                          <w:rFonts w:ascii="Arial" w:hAnsi="Arial" w:cs="Arial"/>
                          <w:color w:val="444444"/>
                          <w:spacing w:val="5"/>
                          <w:sz w:val="18"/>
                          <w:szCs w:val="18"/>
                          <w:shd w:val="clear" w:color="auto" w:fill="FFFFFF"/>
                        </w:rPr>
                      </w:pPr>
                    </w:p>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1D7E3C" w:rsidRDefault="001D7E3C"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bookmarkStart w:id="1" w:name="_GoBack"/>
                      <w:bookmarkEnd w:id="1"/>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proofErr w:type="gramStart"/>
      <w:r>
        <w:rPr>
          <w:b/>
        </w:rPr>
        <w:t>ing</w:t>
      </w:r>
      <w:proofErr w:type="spellEnd"/>
      <w:proofErr w:type="gram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C09EA">
      <w:pPr>
        <w:rPr>
          <w:b/>
        </w:rPr>
      </w:pPr>
      <w:hyperlink r:id="rId22"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23"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bookmarkStart w:id="0" w:name="_GoBack"/>
                            <w:bookmarkEnd w:id="0"/>
                            <w:r>
                              <w:rPr>
                                <w:b/>
                                <w:sz w:val="40"/>
                                <w:szCs w:val="40"/>
                              </w:rPr>
                              <w:t>Middle School Reading Article</w:t>
                            </w:r>
                          </w:p>
                          <w:p w:rsidR="00C46FB1" w:rsidRPr="0028210C" w:rsidRDefault="00C46FB1"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y</w:t>
                            </w:r>
                            <w:r>
                              <w:rPr>
                                <w:rFonts w:ascii="Georgia" w:hAnsi="Georgia" w:cs="Arial"/>
                                <w:b/>
                                <w:bCs/>
                                <w:i/>
                                <w:color w:val="333333"/>
                                <w:kern w:val="36"/>
                                <w:sz w:val="20"/>
                                <w:szCs w:val="20"/>
                              </w:rPr>
                              <w:t xml:space="preserve">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0L)</w:t>
                            </w:r>
                          </w:p>
                          <w:p w:rsidR="00C46FB1" w:rsidRDefault="00C46FB1" w:rsidP="00C46FB1">
                            <w:pPr>
                              <w:jc w:val="center"/>
                            </w:pPr>
                          </w:p>
                          <w:p w:rsidR="00C46FB1" w:rsidRDefault="00C46FB1" w:rsidP="00C46FB1"/>
                          <w:p w:rsidR="00C46FB1" w:rsidRDefault="00C46FB1" w:rsidP="00C46FB1">
                            <w:pPr>
                              <w:jc w:val="center"/>
                            </w:pPr>
                          </w:p>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C46FB1" w:rsidRDefault="00C46FB1" w:rsidP="00C46FB1">
                      <w:pPr>
                        <w:jc w:val="center"/>
                        <w:rPr>
                          <w:b/>
                          <w:sz w:val="40"/>
                          <w:szCs w:val="40"/>
                        </w:rPr>
                      </w:pPr>
                      <w:bookmarkStart w:id="1" w:name="_GoBack"/>
                      <w:bookmarkEnd w:id="1"/>
                      <w:r>
                        <w:rPr>
                          <w:b/>
                          <w:sz w:val="40"/>
                          <w:szCs w:val="40"/>
                        </w:rPr>
                        <w:t>Middle School Reading Article</w:t>
                      </w:r>
                    </w:p>
                    <w:p w:rsidR="00C46FB1" w:rsidRPr="0028210C" w:rsidRDefault="00C46FB1"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BPE, Community Stunned and Sadden</w:t>
                      </w:r>
                      <w:r w:rsidR="00CD5949">
                        <w:rPr>
                          <w:rFonts w:ascii="Georgia" w:hAnsi="Georgia" w:cs="Arial"/>
                          <w:b/>
                          <w:bCs/>
                          <w:i/>
                          <w:color w:val="333333"/>
                          <w:kern w:val="36"/>
                          <w:sz w:val="20"/>
                          <w:szCs w:val="20"/>
                        </w:rPr>
                        <w:t>ed by</w:t>
                      </w:r>
                      <w:r>
                        <w:rPr>
                          <w:rFonts w:ascii="Georgia" w:hAnsi="Georgia" w:cs="Arial"/>
                          <w:b/>
                          <w:bCs/>
                          <w:i/>
                          <w:color w:val="333333"/>
                          <w:kern w:val="36"/>
                          <w:sz w:val="20"/>
                          <w:szCs w:val="20"/>
                        </w:rPr>
                        <w:t xml:space="preserve"> Death of K-9 </w:t>
                      </w:r>
                      <w:proofErr w:type="spellStart"/>
                      <w:r>
                        <w:rPr>
                          <w:rFonts w:ascii="Georgia" w:hAnsi="Georgia" w:cs="Arial"/>
                          <w:b/>
                          <w:bCs/>
                          <w:i/>
                          <w:color w:val="333333"/>
                          <w:kern w:val="36"/>
                          <w:sz w:val="20"/>
                          <w:szCs w:val="20"/>
                        </w:rPr>
                        <w:t>Jardo</w:t>
                      </w:r>
                      <w:proofErr w:type="spellEnd"/>
                      <w:r>
                        <w:rPr>
                          <w:rFonts w:ascii="Georgia" w:hAnsi="Georgia" w:cs="Arial"/>
                          <w:b/>
                          <w:bCs/>
                          <w:i/>
                          <w:color w:val="333333"/>
                          <w:kern w:val="36"/>
                          <w:sz w:val="20"/>
                          <w:szCs w:val="20"/>
                        </w:rPr>
                        <w:t xml:space="preserve"> Days </w:t>
                      </w:r>
                      <w:proofErr w:type="gramStart"/>
                      <w:r>
                        <w:rPr>
                          <w:rFonts w:ascii="Georgia" w:hAnsi="Georgia" w:cs="Arial"/>
                          <w:b/>
                          <w:bCs/>
                          <w:i/>
                          <w:color w:val="333333"/>
                          <w:kern w:val="36"/>
                          <w:sz w:val="20"/>
                          <w:szCs w:val="20"/>
                        </w:rPr>
                        <w:t>After</w:t>
                      </w:r>
                      <w:proofErr w:type="gramEnd"/>
                      <w:r>
                        <w:rPr>
                          <w:rFonts w:ascii="Georgia" w:hAnsi="Georgia" w:cs="Arial"/>
                          <w:b/>
                          <w:bCs/>
                          <w:i/>
                          <w:color w:val="333333"/>
                          <w:kern w:val="36"/>
                          <w:sz w:val="20"/>
                          <w:szCs w:val="20"/>
                        </w:rPr>
                        <w:t xml:space="preserve"> Shooting (1420L)</w:t>
                      </w:r>
                    </w:p>
                    <w:p w:rsidR="00C46FB1" w:rsidRDefault="00C46FB1" w:rsidP="00C46FB1">
                      <w:pPr>
                        <w:jc w:val="center"/>
                      </w:pPr>
                    </w:p>
                    <w:p w:rsidR="00C46FB1" w:rsidRDefault="00C46FB1" w:rsidP="00C46FB1"/>
                    <w:p w:rsidR="00C46FB1" w:rsidRDefault="00C46FB1" w:rsidP="00C46FB1">
                      <w:pPr>
                        <w:jc w:val="center"/>
                      </w:pPr>
                    </w:p>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3D11DC" w:rsidRPr="00CD2748" w:rsidRDefault="00441C14" w:rsidP="002C160C">
                            <w:pPr>
                              <w:rPr>
                                <w:i/>
                              </w:rPr>
                            </w:pPr>
                            <w:r>
                              <w:rPr>
                                <w:b/>
                              </w:rPr>
                              <w:t xml:space="preserve">3. </w:t>
                            </w:r>
                            <w:r w:rsidR="003C1713">
                              <w:rPr>
                                <w:i/>
                              </w:rPr>
                              <w:t xml:space="preserve">Should the death of a police canine be treated in the same manner as the death of a police officer? State your claim; answer in a well-developed paragraph citing from the text to support your claim.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441C14" w:rsidRPr="00CD2748" w:rsidRDefault="000A02F5" w:rsidP="00C209DB">
                            <w:pPr>
                              <w:pStyle w:val="ListParagraph"/>
                              <w:ind w:left="0"/>
                              <w:rPr>
                                <w:i/>
                              </w:rPr>
                            </w:pPr>
                            <w:r>
                              <w:rPr>
                                <w:i/>
                              </w:rPr>
                              <w:br/>
                            </w:r>
                            <w:r w:rsidR="00C209DB">
                              <w:rPr>
                                <w:i/>
                              </w:rPr>
                              <w:br/>
                            </w:r>
                            <w:r w:rsidR="00C209DB">
                              <w:rPr>
                                <w:i/>
                              </w:rPr>
                              <w:br/>
                            </w:r>
                            <w:r w:rsidR="00C209DB">
                              <w:rPr>
                                <w:i/>
                              </w:rPr>
                              <w:br/>
                            </w:r>
                            <w:r w:rsidR="005540B4">
                              <w:rPr>
                                <w:i/>
                                <w:sz w:val="20"/>
                                <w:szCs w:val="20"/>
                              </w:rPr>
                              <w:br/>
                            </w:r>
                            <w:r w:rsidR="00CD5949">
                              <w:rPr>
                                <w:i/>
                                <w:sz w:val="20"/>
                                <w:szCs w:val="20"/>
                              </w:rPr>
                              <w:br/>
                            </w:r>
                            <w:r w:rsidR="00C209DB">
                              <w:rPr>
                                <w:i/>
                                <w:sz w:val="20"/>
                                <w:szCs w:val="20"/>
                              </w:rPr>
                              <w:t>7/8.RI.</w:t>
                            </w:r>
                            <w:r w:rsidR="00CD5949">
                              <w:rPr>
                                <w:i/>
                                <w:sz w:val="20"/>
                                <w:szCs w:val="20"/>
                              </w:rPr>
                              <w:t>1,3,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3D11DC" w:rsidRPr="00CD2748" w:rsidRDefault="00441C14" w:rsidP="002C160C">
                      <w:pPr>
                        <w:rPr>
                          <w:i/>
                        </w:rPr>
                      </w:pPr>
                      <w:r>
                        <w:rPr>
                          <w:b/>
                        </w:rPr>
                        <w:t xml:space="preserve">3. </w:t>
                      </w:r>
                      <w:r w:rsidR="003C1713">
                        <w:rPr>
                          <w:i/>
                        </w:rPr>
                        <w:t xml:space="preserve">Should the death of a police canine be treated in the same manner as the death of a police officer? State your claim; answer in a well-developed paragraph citing from the text to support your claim.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441C14" w:rsidRPr="00CD2748" w:rsidRDefault="000A02F5" w:rsidP="00C209DB">
                      <w:pPr>
                        <w:pStyle w:val="ListParagraph"/>
                        <w:ind w:left="0"/>
                        <w:rPr>
                          <w:i/>
                        </w:rPr>
                      </w:pPr>
                      <w:r>
                        <w:rPr>
                          <w:i/>
                        </w:rPr>
                        <w:br/>
                      </w:r>
                      <w:r w:rsidR="00C209DB">
                        <w:rPr>
                          <w:i/>
                        </w:rPr>
                        <w:br/>
                      </w:r>
                      <w:r w:rsidR="00C209DB">
                        <w:rPr>
                          <w:i/>
                        </w:rPr>
                        <w:br/>
                      </w:r>
                      <w:r w:rsidR="00C209DB">
                        <w:rPr>
                          <w:i/>
                        </w:rPr>
                        <w:br/>
                      </w:r>
                      <w:r w:rsidR="005540B4">
                        <w:rPr>
                          <w:i/>
                          <w:sz w:val="20"/>
                          <w:szCs w:val="20"/>
                        </w:rPr>
                        <w:br/>
                      </w:r>
                      <w:r w:rsidR="00CD5949">
                        <w:rPr>
                          <w:i/>
                          <w:sz w:val="20"/>
                          <w:szCs w:val="20"/>
                        </w:rPr>
                        <w:br/>
                      </w:r>
                      <w:r w:rsidR="00C209DB">
                        <w:rPr>
                          <w:i/>
                          <w:sz w:val="20"/>
                          <w:szCs w:val="20"/>
                        </w:rPr>
                        <w:t>7/8.RI.</w:t>
                      </w:r>
                      <w:r w:rsidR="00CD5949">
                        <w:rPr>
                          <w:i/>
                          <w:sz w:val="20"/>
                          <w:szCs w:val="20"/>
                        </w:rPr>
                        <w:t>1,3,5,7,8</w:t>
                      </w: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0B4" w:rsidRPr="002B0B78" w:rsidRDefault="00AE51C8" w:rsidP="00AE51C8">
                            <w:pPr>
                              <w:rPr>
                                <w:i/>
                              </w:rPr>
                            </w:pPr>
                            <w:r w:rsidRPr="002B0B78">
                              <w:rPr>
                                <w:b/>
                                <w:i/>
                              </w:rPr>
                              <w:t xml:space="preserve">4. </w:t>
                            </w:r>
                            <w:r w:rsidRPr="002B0B78">
                              <w:rPr>
                                <w:i/>
                              </w:rPr>
                              <w:t xml:space="preserve"> </w:t>
                            </w:r>
                            <w:r w:rsidR="00DE4149">
                              <w:rPr>
                                <w:i/>
                              </w:rPr>
                              <w:t xml:space="preserve">According to the City of Boise, the second injured SOU officer had 16 years of BPD experience. Considering this information, how many total years of experience did the three injured officers </w:t>
                            </w:r>
                            <w:r w:rsidR="00CD5949">
                              <w:rPr>
                                <w:i/>
                              </w:rPr>
                              <w:t>have altogether?</w:t>
                            </w:r>
                          </w:p>
                          <w:p w:rsidR="005540B4" w:rsidRPr="002B0B78" w:rsidRDefault="005540B4" w:rsidP="00AE51C8">
                            <w:pPr>
                              <w:rPr>
                                <w:i/>
                              </w:rPr>
                            </w:pPr>
                          </w:p>
                          <w:p w:rsidR="005540B4" w:rsidRPr="002B0B78" w:rsidRDefault="005540B4" w:rsidP="00AE51C8">
                            <w:pPr>
                              <w:rPr>
                                <w:i/>
                              </w:rPr>
                            </w:pPr>
                          </w:p>
                          <w:p w:rsidR="001D7E3C" w:rsidRDefault="002E1B0E">
                            <w:pPr>
                              <w:rPr>
                                <w:i/>
                                <w:sz w:val="20"/>
                                <w:szCs w:val="20"/>
                              </w:rPr>
                            </w:pPr>
                            <w:r w:rsidRPr="002B0B78">
                              <w:rPr>
                                <w:i/>
                                <w:sz w:val="20"/>
                                <w:szCs w:val="20"/>
                              </w:rPr>
                              <w:br/>
                            </w:r>
                            <w:r w:rsidRPr="002B0B78">
                              <w:rPr>
                                <w:i/>
                                <w:sz w:val="20"/>
                                <w:szCs w:val="20"/>
                              </w:rPr>
                              <w:br/>
                            </w:r>
                            <w:r w:rsidR="00F56F0F">
                              <w:rPr>
                                <w:i/>
                                <w:sz w:val="20"/>
                                <w:szCs w:val="20"/>
                              </w:rPr>
                              <w:br/>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0B4" w:rsidRPr="002B0B78" w:rsidRDefault="00AE51C8" w:rsidP="00AE51C8">
                      <w:pPr>
                        <w:rPr>
                          <w:i/>
                        </w:rPr>
                      </w:pPr>
                      <w:r w:rsidRPr="002B0B78">
                        <w:rPr>
                          <w:b/>
                          <w:i/>
                        </w:rPr>
                        <w:t xml:space="preserve">4. </w:t>
                      </w:r>
                      <w:r w:rsidRPr="002B0B78">
                        <w:rPr>
                          <w:i/>
                        </w:rPr>
                        <w:t xml:space="preserve"> </w:t>
                      </w:r>
                      <w:r w:rsidR="00DE4149">
                        <w:rPr>
                          <w:i/>
                        </w:rPr>
                        <w:t xml:space="preserve">According to the City of Boise, the second injured SOU officer had 16 years of BPD experience. Considering this information, how many total years of experience did the three injured officers </w:t>
                      </w:r>
                      <w:r w:rsidR="00CD5949">
                        <w:rPr>
                          <w:i/>
                        </w:rPr>
                        <w:t>have altogether?</w:t>
                      </w:r>
                    </w:p>
                    <w:p w:rsidR="005540B4" w:rsidRPr="002B0B78" w:rsidRDefault="005540B4" w:rsidP="00AE51C8">
                      <w:pPr>
                        <w:rPr>
                          <w:i/>
                        </w:rPr>
                      </w:pPr>
                    </w:p>
                    <w:p w:rsidR="005540B4" w:rsidRPr="002B0B78" w:rsidRDefault="005540B4" w:rsidP="00AE51C8">
                      <w:pPr>
                        <w:rPr>
                          <w:i/>
                        </w:rPr>
                      </w:pPr>
                    </w:p>
                    <w:p w:rsidR="001D7E3C" w:rsidRDefault="002E1B0E">
                      <w:pPr>
                        <w:rPr>
                          <w:i/>
                          <w:sz w:val="20"/>
                          <w:szCs w:val="20"/>
                        </w:rPr>
                      </w:pPr>
                      <w:r w:rsidRPr="002B0B78">
                        <w:rPr>
                          <w:i/>
                          <w:sz w:val="20"/>
                          <w:szCs w:val="20"/>
                        </w:rPr>
                        <w:br/>
                      </w:r>
                      <w:r w:rsidRPr="002B0B78">
                        <w:rPr>
                          <w:i/>
                          <w:sz w:val="20"/>
                          <w:szCs w:val="20"/>
                        </w:rPr>
                        <w:br/>
                      </w:r>
                      <w:r w:rsidR="00F56F0F">
                        <w:rPr>
                          <w:i/>
                          <w:sz w:val="20"/>
                          <w:szCs w:val="20"/>
                        </w:rPr>
                        <w:br/>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673184">
      <w:pPr>
        <w:rPr>
          <w:b/>
        </w:rPr>
      </w:pPr>
    </w:p>
    <w:sectPr w:rsidR="00673184" w:rsidSect="00F01FB1">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EA" w:rsidRDefault="008C09EA" w:rsidP="00B56F5B">
      <w:r>
        <w:separator/>
      </w:r>
    </w:p>
  </w:endnote>
  <w:endnote w:type="continuationSeparator" w:id="0">
    <w:p w:rsidR="008C09EA" w:rsidRDefault="008C09EA"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proofErr w:type="spellStart"/>
    <w:r w:rsidR="003C1713">
      <w:rPr>
        <w:sz w:val="16"/>
        <w:szCs w:val="16"/>
        <w:lang w:val="en-US"/>
      </w:rPr>
      <w:t>Rodine</w:t>
    </w:r>
    <w:proofErr w:type="spellEnd"/>
    <w:r w:rsidR="003C1713">
      <w:rPr>
        <w:sz w:val="16"/>
        <w:szCs w:val="16"/>
        <w:lang w:val="en-US"/>
      </w:rPr>
      <w:t>, K</w:t>
    </w:r>
    <w:proofErr w:type="gramStart"/>
    <w:r w:rsidR="003C1713">
      <w:rPr>
        <w:sz w:val="16"/>
        <w:szCs w:val="16"/>
        <w:lang w:val="en-US"/>
      </w:rPr>
      <w:t>.&amp;</w:t>
    </w:r>
    <w:proofErr w:type="gramEnd"/>
    <w:r w:rsidR="003C1713">
      <w:rPr>
        <w:sz w:val="16"/>
        <w:szCs w:val="16"/>
        <w:lang w:val="en-US"/>
      </w:rPr>
      <w:t xml:space="preserve"> </w:t>
    </w:r>
    <w:proofErr w:type="spellStart"/>
    <w:r w:rsidR="003C1713">
      <w:rPr>
        <w:sz w:val="16"/>
        <w:szCs w:val="16"/>
        <w:lang w:val="en-US"/>
      </w:rPr>
      <w:t>Fenner</w:t>
    </w:r>
    <w:proofErr w:type="spellEnd"/>
    <w:r w:rsidR="003C1713">
      <w:rPr>
        <w:sz w:val="16"/>
        <w:szCs w:val="16"/>
        <w:lang w:val="en-US"/>
      </w:rPr>
      <w:t xml:space="preserve">, E. BPD, community stunned and saddened by death of K-9 </w:t>
    </w:r>
    <w:proofErr w:type="spellStart"/>
    <w:r w:rsidR="003C1713">
      <w:rPr>
        <w:sz w:val="16"/>
        <w:szCs w:val="16"/>
        <w:lang w:val="en-US"/>
      </w:rPr>
      <w:t>Jardo</w:t>
    </w:r>
    <w:proofErr w:type="spellEnd"/>
    <w:r w:rsidR="003C1713">
      <w:rPr>
        <w:sz w:val="16"/>
        <w:szCs w:val="16"/>
        <w:lang w:val="en-US"/>
      </w:rPr>
      <w:t xml:space="preserve"> days after shooting. Idaho Statesman. 17 Nov. 2016. Web 28 Nov.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EA" w:rsidRDefault="008C09EA" w:rsidP="00B56F5B">
      <w:r>
        <w:separator/>
      </w:r>
    </w:p>
  </w:footnote>
  <w:footnote w:type="continuationSeparator" w:id="0">
    <w:p w:rsidR="008C09EA" w:rsidRDefault="008C09EA"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91B4A"/>
    <w:multiLevelType w:val="multilevel"/>
    <w:tmpl w:val="428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745F"/>
    <w:multiLevelType w:val="multilevel"/>
    <w:tmpl w:val="7F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2258"/>
    <w:multiLevelType w:val="multilevel"/>
    <w:tmpl w:val="940C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A7B1F"/>
    <w:multiLevelType w:val="multilevel"/>
    <w:tmpl w:val="2D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C2555"/>
    <w:multiLevelType w:val="hybridMultilevel"/>
    <w:tmpl w:val="B9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5E77"/>
    <w:multiLevelType w:val="multilevel"/>
    <w:tmpl w:val="8FC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49E5"/>
    <w:multiLevelType w:val="multilevel"/>
    <w:tmpl w:val="33D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75ABD"/>
    <w:multiLevelType w:val="hybridMultilevel"/>
    <w:tmpl w:val="BA4ED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172E"/>
    <w:multiLevelType w:val="multilevel"/>
    <w:tmpl w:val="F58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89278D"/>
    <w:multiLevelType w:val="multilevel"/>
    <w:tmpl w:val="F0C43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6E83"/>
    <w:multiLevelType w:val="multilevel"/>
    <w:tmpl w:val="CA2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53F6F"/>
    <w:multiLevelType w:val="multilevel"/>
    <w:tmpl w:val="ABA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95305"/>
    <w:multiLevelType w:val="hybridMultilevel"/>
    <w:tmpl w:val="439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14621"/>
    <w:multiLevelType w:val="multilevel"/>
    <w:tmpl w:val="48D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24F82"/>
    <w:multiLevelType w:val="hybridMultilevel"/>
    <w:tmpl w:val="05B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3CC4"/>
    <w:multiLevelType w:val="multilevel"/>
    <w:tmpl w:val="EA5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E16A9"/>
    <w:multiLevelType w:val="multilevel"/>
    <w:tmpl w:val="1D5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5126E"/>
    <w:multiLevelType w:val="multilevel"/>
    <w:tmpl w:val="60B47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7270827"/>
    <w:multiLevelType w:val="hybridMultilevel"/>
    <w:tmpl w:val="D642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84180"/>
    <w:multiLevelType w:val="hybridMultilevel"/>
    <w:tmpl w:val="FEA4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16F9E"/>
    <w:multiLevelType w:val="multilevel"/>
    <w:tmpl w:val="87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2D03"/>
    <w:multiLevelType w:val="hybridMultilevel"/>
    <w:tmpl w:val="33F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2A4D"/>
    <w:multiLevelType w:val="multilevel"/>
    <w:tmpl w:val="2C1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B0244"/>
    <w:multiLevelType w:val="multilevel"/>
    <w:tmpl w:val="577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13A39"/>
    <w:multiLevelType w:val="multilevel"/>
    <w:tmpl w:val="D1B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C0227"/>
    <w:multiLevelType w:val="multilevel"/>
    <w:tmpl w:val="A0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C0A13"/>
    <w:multiLevelType w:val="multilevel"/>
    <w:tmpl w:val="6C8E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85DB3"/>
    <w:multiLevelType w:val="hybridMultilevel"/>
    <w:tmpl w:val="EE4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21B7A"/>
    <w:multiLevelType w:val="hybridMultilevel"/>
    <w:tmpl w:val="B6E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42EC9"/>
    <w:multiLevelType w:val="multilevel"/>
    <w:tmpl w:val="169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96F32"/>
    <w:multiLevelType w:val="multilevel"/>
    <w:tmpl w:val="578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42089"/>
    <w:multiLevelType w:val="hybridMultilevel"/>
    <w:tmpl w:val="B13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53411"/>
    <w:multiLevelType w:val="hybridMultilevel"/>
    <w:tmpl w:val="733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3116A"/>
    <w:multiLevelType w:val="hybridMultilevel"/>
    <w:tmpl w:val="AB7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115B8"/>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D02DE"/>
    <w:multiLevelType w:val="multilevel"/>
    <w:tmpl w:val="496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D276FF"/>
    <w:multiLevelType w:val="hybridMultilevel"/>
    <w:tmpl w:val="FE00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5022D"/>
    <w:multiLevelType w:val="multilevel"/>
    <w:tmpl w:val="3F8AD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13E42"/>
    <w:multiLevelType w:val="hybridMultilevel"/>
    <w:tmpl w:val="6A2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74DDD"/>
    <w:multiLevelType w:val="hybridMultilevel"/>
    <w:tmpl w:val="F852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753DF"/>
    <w:multiLevelType w:val="hybridMultilevel"/>
    <w:tmpl w:val="C23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D4F44"/>
    <w:multiLevelType w:val="multilevel"/>
    <w:tmpl w:val="51C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B4B7F"/>
    <w:multiLevelType w:val="hybridMultilevel"/>
    <w:tmpl w:val="FA1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27C51"/>
    <w:multiLevelType w:val="multilevel"/>
    <w:tmpl w:val="F01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E2074"/>
    <w:multiLevelType w:val="multilevel"/>
    <w:tmpl w:val="6A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0"/>
  </w:num>
  <w:num w:numId="4">
    <w:abstractNumId w:val="25"/>
  </w:num>
  <w:num w:numId="5">
    <w:abstractNumId w:val="13"/>
  </w:num>
  <w:num w:numId="6">
    <w:abstractNumId w:val="18"/>
  </w:num>
  <w:num w:numId="7">
    <w:abstractNumId w:val="16"/>
  </w:num>
  <w:num w:numId="8">
    <w:abstractNumId w:val="34"/>
  </w:num>
  <w:num w:numId="9">
    <w:abstractNumId w:val="6"/>
  </w:num>
  <w:num w:numId="10">
    <w:abstractNumId w:val="48"/>
  </w:num>
  <w:num w:numId="11">
    <w:abstractNumId w:val="7"/>
  </w:num>
  <w:num w:numId="12">
    <w:abstractNumId w:val="28"/>
  </w:num>
  <w:num w:numId="13">
    <w:abstractNumId w:val="2"/>
  </w:num>
  <w:num w:numId="14">
    <w:abstractNumId w:val="30"/>
  </w:num>
  <w:num w:numId="15">
    <w:abstractNumId w:val="14"/>
  </w:num>
  <w:num w:numId="16">
    <w:abstractNumId w:val="49"/>
  </w:num>
  <w:num w:numId="17">
    <w:abstractNumId w:val="40"/>
  </w:num>
  <w:num w:numId="18">
    <w:abstractNumId w:val="10"/>
  </w:num>
  <w:num w:numId="19">
    <w:abstractNumId w:val="19"/>
  </w:num>
  <w:num w:numId="20">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47"/>
  </w:num>
  <w:num w:numId="22">
    <w:abstractNumId w:val="23"/>
  </w:num>
  <w:num w:numId="23">
    <w:abstractNumId w:val="46"/>
  </w:num>
  <w:num w:numId="24">
    <w:abstractNumId w:val="27"/>
  </w:num>
  <w:num w:numId="25">
    <w:abstractNumId w:val="9"/>
  </w:num>
  <w:num w:numId="26">
    <w:abstractNumId w:val="12"/>
  </w:num>
  <w:num w:numId="27">
    <w:abstractNumId w:val="17"/>
  </w:num>
  <w:num w:numId="28">
    <w:abstractNumId w:val="1"/>
  </w:num>
  <w:num w:numId="29">
    <w:abstractNumId w:val="32"/>
  </w:num>
  <w:num w:numId="30">
    <w:abstractNumId w:val="43"/>
  </w:num>
  <w:num w:numId="31">
    <w:abstractNumId w:val="44"/>
  </w:num>
  <w:num w:numId="32">
    <w:abstractNumId w:val="33"/>
  </w:num>
  <w:num w:numId="33">
    <w:abstractNumId w:val="41"/>
  </w:num>
  <w:num w:numId="34">
    <w:abstractNumId w:val="39"/>
  </w:num>
  <w:num w:numId="35">
    <w:abstractNumId w:val="15"/>
  </w:num>
  <w:num w:numId="36">
    <w:abstractNumId w:val="36"/>
  </w:num>
  <w:num w:numId="37">
    <w:abstractNumId w:val="45"/>
  </w:num>
  <w:num w:numId="38">
    <w:abstractNumId w:val="38"/>
  </w:num>
  <w:num w:numId="39">
    <w:abstractNumId w:val="35"/>
  </w:num>
  <w:num w:numId="40">
    <w:abstractNumId w:val="3"/>
  </w:num>
  <w:num w:numId="41">
    <w:abstractNumId w:val="42"/>
  </w:num>
  <w:num w:numId="42">
    <w:abstractNumId w:val="37"/>
  </w:num>
  <w:num w:numId="43">
    <w:abstractNumId w:val="20"/>
  </w:num>
  <w:num w:numId="44">
    <w:abstractNumId w:val="31"/>
  </w:num>
  <w:num w:numId="45">
    <w:abstractNumId w:val="4"/>
  </w:num>
  <w:num w:numId="46">
    <w:abstractNumId w:val="21"/>
  </w:num>
  <w:num w:numId="47">
    <w:abstractNumId w:val="8"/>
  </w:num>
  <w:num w:numId="48">
    <w:abstractNumId w:val="22"/>
  </w:num>
  <w:num w:numId="49">
    <w:abstractNumId w:val="24"/>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41B1"/>
    <w:rsid w:val="002F46B1"/>
    <w:rsid w:val="002F5783"/>
    <w:rsid w:val="00300D5C"/>
    <w:rsid w:val="0030180F"/>
    <w:rsid w:val="0030275F"/>
    <w:rsid w:val="003052B5"/>
    <w:rsid w:val="00305963"/>
    <w:rsid w:val="0030770D"/>
    <w:rsid w:val="003105E3"/>
    <w:rsid w:val="003122CC"/>
    <w:rsid w:val="00316D81"/>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C09EA"/>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00D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C2B"/>
    <w:rsid w:val="00F32A49"/>
    <w:rsid w:val="00F40F12"/>
    <w:rsid w:val="00F43B75"/>
    <w:rsid w:val="00F44EAF"/>
    <w:rsid w:val="00F452F9"/>
    <w:rsid w:val="00F468DE"/>
    <w:rsid w:val="00F518C8"/>
    <w:rsid w:val="00F54FD3"/>
    <w:rsid w:val="00F56DAB"/>
    <w:rsid w:val="00F56F0F"/>
    <w:rsid w:val="00F577FE"/>
    <w:rsid w:val="00F578B0"/>
    <w:rsid w:val="00F61B24"/>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ahostatesman.com/news/local/crime/article114217323.html" TargetMode="External"/><Relationship Id="rId13" Type="http://schemas.openxmlformats.org/officeDocument/2006/relationships/hyperlink" Target="http://www.amcboise.com/" TargetMode="External"/><Relationship Id="rId18" Type="http://schemas.openxmlformats.org/officeDocument/2006/relationships/hyperlink" Target="http://www.westvet.net/resources/audrey-pet-found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estvet.net/resources/audrey-pet-foundation" TargetMode="External"/><Relationship Id="rId17" Type="http://schemas.openxmlformats.org/officeDocument/2006/relationships/hyperlink" Target="https://www.idcomfdn.org/sslpage.aspx?pid=298&amp;fid=sxYdOBdSlqg%3D&amp;fdesc=kEPiq%2BF6DpcLWIcYG/1GmIDIIcsFxS495nt3fNgSw78%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ahostatesman.com/news/local/crime/article11433485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comfdn.org/sslpage.aspx?pid=298&amp;fid=sxYdOBdSlqg%3D&amp;fdesc=kEPiq%2BF6DpcLWIcYG/1GmIDIIcsFxS495nt3fNgSw78%3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dahostatesman.com/news/local/community/boise/article115067493.html" TargetMode="External"/><Relationship Id="rId23" Type="http://schemas.openxmlformats.org/officeDocument/2006/relationships/hyperlink" Target="http://www.washingtonpost.com/people/rachel-feltman" TargetMode="External"/><Relationship Id="rId10" Type="http://schemas.openxmlformats.org/officeDocument/2006/relationships/hyperlink" Target="http://www.idahostatesman.com/news/local/crime/article114334853.html" TargetMode="External"/><Relationship Id="rId19" Type="http://schemas.openxmlformats.org/officeDocument/2006/relationships/hyperlink" Target="http://www.amcboise.com/" TargetMode="External"/><Relationship Id="rId4" Type="http://schemas.openxmlformats.org/officeDocument/2006/relationships/settings" Target="settings.xml"/><Relationship Id="rId9" Type="http://schemas.openxmlformats.org/officeDocument/2006/relationships/hyperlink" Target="http://www.idahostatesman.com/news/local/community/boise/article115067493.html" TargetMode="External"/><Relationship Id="rId14" Type="http://schemas.openxmlformats.org/officeDocument/2006/relationships/hyperlink" Target="http://www.idahostatesman.com/news/local/crime/article114217323.html" TargetMode="External"/><Relationship Id="rId22" Type="http://schemas.openxmlformats.org/officeDocument/2006/relationships/hyperlink" Target="http://www.washingtonpost.com/people/rachel-fe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79176-1829-4C83-A63E-28A4C12F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00</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5:04:00Z</dcterms:created>
  <dcterms:modified xsi:type="dcterms:W3CDTF">2018-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